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DA" w:rsidRPr="00B06B2C" w:rsidRDefault="003008DA" w:rsidP="002847C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АБОТЫ</w:t>
      </w:r>
    </w:p>
    <w:p w:rsidR="003008DA" w:rsidRPr="00B06B2C" w:rsidRDefault="003008DA" w:rsidP="003008D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школьного методического объединения учителей начальных классов </w:t>
      </w:r>
    </w:p>
    <w:p w:rsidR="003008DA" w:rsidRDefault="003008DA" w:rsidP="00B06B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7C0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3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7C0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 w:rsidR="002A3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год.</w:t>
      </w:r>
    </w:p>
    <w:p w:rsidR="0023045E" w:rsidRPr="00B06B2C" w:rsidRDefault="0023045E" w:rsidP="00B06B2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217A" w:rsidRDefault="003008DA" w:rsidP="00342BDF">
      <w:pPr>
        <w:pStyle w:val="Default"/>
        <w:rPr>
          <w:b/>
          <w:bCs/>
          <w:iCs/>
          <w:color w:val="FF0000"/>
        </w:rPr>
      </w:pPr>
      <w:r w:rsidRPr="00342BDF">
        <w:rPr>
          <w:b/>
          <w:bCs/>
          <w:iCs/>
          <w:color w:val="auto"/>
        </w:rPr>
        <w:t>Тема работы методического объединения начальных классов</w:t>
      </w:r>
      <w:r w:rsidR="00342BDF" w:rsidRPr="00342BDF">
        <w:rPr>
          <w:b/>
          <w:bCs/>
          <w:iCs/>
          <w:color w:val="auto"/>
        </w:rPr>
        <w:t>:</w:t>
      </w:r>
      <w:r w:rsidR="00342BDF">
        <w:rPr>
          <w:b/>
          <w:bCs/>
          <w:iCs/>
          <w:color w:val="FF0000"/>
        </w:rPr>
        <w:t xml:space="preserve"> </w:t>
      </w:r>
    </w:p>
    <w:p w:rsidR="00342BDF" w:rsidRPr="00342BDF" w:rsidRDefault="00342BDF" w:rsidP="00342BDF">
      <w:pPr>
        <w:pStyle w:val="Default"/>
      </w:pPr>
      <w:r w:rsidRPr="00342BDF">
        <w:rPr>
          <w:b/>
          <w:bCs/>
          <w:iCs/>
        </w:rPr>
        <w:t>«</w:t>
      </w:r>
      <w:r w:rsidR="00631048">
        <w:rPr>
          <w:b/>
          <w:bCs/>
          <w:iCs/>
        </w:rPr>
        <w:t>Современные образовательные технологии в учебно-воспитательном процессе в начальной школе в условиях ФГОС»</w:t>
      </w:r>
    </w:p>
    <w:p w:rsidR="00342BDF" w:rsidRPr="00342BDF" w:rsidRDefault="00342BDF" w:rsidP="00342B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BDF">
        <w:rPr>
          <w:rFonts w:ascii="Times New Roman" w:hAnsi="Times New Roman" w:cs="Times New Roman"/>
          <w:b/>
          <w:bCs/>
          <w:iCs/>
          <w:sz w:val="24"/>
          <w:szCs w:val="24"/>
        </w:rPr>
        <w:t>Цели методической работы:</w:t>
      </w:r>
      <w:r w:rsidRPr="00342BDF">
        <w:rPr>
          <w:rFonts w:ascii="Times New Roman" w:hAnsi="Times New Roman" w:cs="Times New Roman"/>
          <w:i/>
          <w:sz w:val="24"/>
          <w:szCs w:val="24"/>
        </w:rPr>
        <w:tab/>
      </w:r>
    </w:p>
    <w:p w:rsidR="00342BDF" w:rsidRPr="00342BDF" w:rsidRDefault="00342BDF" w:rsidP="00342BD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sz w:val="23"/>
          <w:szCs w:val="23"/>
        </w:rPr>
      </w:pPr>
      <w:r w:rsidRPr="00342BDF">
        <w:rPr>
          <w:rFonts w:ascii="Times New Roman" w:hAnsi="Times New Roman" w:cs="Times New Roman"/>
          <w:sz w:val="24"/>
          <w:szCs w:val="24"/>
        </w:rPr>
        <w:t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</w:t>
      </w:r>
      <w:r w:rsidRPr="00342BDF">
        <w:rPr>
          <w:sz w:val="23"/>
          <w:szCs w:val="23"/>
        </w:rPr>
        <w:t xml:space="preserve"> </w:t>
      </w:r>
    </w:p>
    <w:p w:rsidR="00342BDF" w:rsidRPr="00342BDF" w:rsidRDefault="00342BDF" w:rsidP="00342BD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BD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342BDF" w:rsidRPr="00342BDF" w:rsidRDefault="00342BDF" w:rsidP="00342BD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BD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 </w:t>
      </w:r>
    </w:p>
    <w:p w:rsidR="00342BDF" w:rsidRPr="00342BDF" w:rsidRDefault="00342BDF" w:rsidP="00342BD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BD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лагоприятных условий для формирования и развития интеллектуального и творческого потенциала учащихся. </w:t>
      </w:r>
    </w:p>
    <w:p w:rsidR="00342BDF" w:rsidRPr="00342BDF" w:rsidRDefault="00342BDF" w:rsidP="00342BD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BD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комфортной образовательной среды на основе индивидуальной работы с обучающимися с учетом возрастных, психологических особенностей. </w:t>
      </w:r>
    </w:p>
    <w:p w:rsidR="00342BDF" w:rsidRPr="00342BDF" w:rsidRDefault="00342BDF" w:rsidP="00342BD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BD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342BDF" w:rsidRPr="00342BDF" w:rsidRDefault="00342BDF" w:rsidP="00342BD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BDF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342BDF" w:rsidRPr="00342BDF" w:rsidRDefault="00342BDF" w:rsidP="00342BD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BDF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профессиональной компетентности педагогов в соответствии с требованиями ФГОС НОО 2-го поколения. </w:t>
      </w:r>
    </w:p>
    <w:p w:rsidR="00342BDF" w:rsidRPr="00342BDF" w:rsidRDefault="00342BDF" w:rsidP="00342BD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BDF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работы учителей, направленной на формирование у учащихся ключевых компетентностей. </w:t>
      </w:r>
    </w:p>
    <w:p w:rsidR="00342BDF" w:rsidRPr="00342BDF" w:rsidRDefault="00342BDF" w:rsidP="00342BD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right="1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B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1A2B68" w:rsidRPr="002A39F5" w:rsidRDefault="001A2B68" w:rsidP="001A2B6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A2B68" w:rsidRPr="001A2B68" w:rsidRDefault="001A2B68" w:rsidP="002E1C51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1A2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Направления методической работы: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заседания МО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аттестация учителей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квалификации учителей (самооб</w:t>
      </w:r>
      <w:r w:rsidR="00F149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ование, </w:t>
      </w: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 в семинарах, конференциях, мастер-классах)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едение мониторинговых мероприятий; 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урочная деятельность по предмету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бщение и представление опыта работы учителей (открытые уроки, мастер-классы</w:t>
      </w:r>
      <w:r w:rsidR="002E1C51">
        <w:rPr>
          <w:rFonts w:ascii="Times New Roman" w:eastAsia="Times New Roman" w:hAnsi="Times New Roman" w:cs="Times New Roman"/>
          <w:sz w:val="24"/>
          <w:szCs w:val="24"/>
          <w:lang w:eastAsia="en-US"/>
        </w:rPr>
        <w:t>, творческие отчеты,</w:t>
      </w: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работка методических материалов) на различных уровнях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преемственности при организации образовательного процесса.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работы с одаренными детьми;</w:t>
      </w:r>
    </w:p>
    <w:p w:rsidR="002E1C51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зентация опыта работы, повышение рейтинга учреждения в профессиональном сообществе.</w:t>
      </w:r>
    </w:p>
    <w:p w:rsidR="002E1C51" w:rsidRDefault="002E1C51" w:rsidP="002E1C51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1A2B68" w:rsidRPr="001A2B68" w:rsidRDefault="001A2B68" w:rsidP="002E1C51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1A2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Формы методической работы: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тые уроки и внеклассные мероприятия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ие группы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глые столы, семинары, педагогические мастерские, мастер-классы, презентация опыта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е консультации с учителями-предметниками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фестивали педагогических идей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целевые и взаимные посещения уроков с последующим об</w:t>
      </w: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уждением их результатов.</w:t>
      </w:r>
    </w:p>
    <w:p w:rsidR="001A2B68" w:rsidRPr="001A2B68" w:rsidRDefault="001A2B68" w:rsidP="002E1C51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A2B68" w:rsidRPr="001A2B68" w:rsidRDefault="001A2B68" w:rsidP="002E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908"/>
          <w:sz w:val="24"/>
          <w:szCs w:val="24"/>
          <w:u w:val="single"/>
        </w:rPr>
      </w:pPr>
      <w:r w:rsidRPr="001A2B68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</w:rPr>
        <w:t>Деятельность работы МО учителей начальных классов на 20</w:t>
      </w:r>
      <w:r w:rsidR="002A39F5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</w:rPr>
        <w:t>2</w:t>
      </w:r>
      <w:r w:rsidR="0069217A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</w:rPr>
        <w:t>1</w:t>
      </w:r>
      <w:r w:rsidRPr="001A2B68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</w:rPr>
        <w:t>- 202</w:t>
      </w:r>
      <w:r w:rsidR="0069217A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</w:rPr>
        <w:t>2</w:t>
      </w:r>
      <w:r w:rsidRPr="001A2B68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</w:rPr>
        <w:t xml:space="preserve"> учебный год: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Информационная деятельность: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Изучение инновационных технологий в методической литературе в целях совершенствования педагогической деятельности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Продолжить знакомство с ФГОС начального общего образования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Пополнение тематической папки «Методические объединения учителей начальных классов»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Организационная и учебно-воспитательная деятельность: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Изучение нормативной и методической документации по вопросам  образования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Отбор содержания и составление учебных программ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Утверждение </w:t>
      </w:r>
      <w:r w:rsidR="002E1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 по предметам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Взаимопосещение уроков учителями с последующим самоанализом достигнутых результатов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открытых уроков по определенной теме с целью обмена опытом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и проведение предметной недели в начальной школе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и проведение предметных олимпиад, конкурсов, смотров.</w:t>
      </w:r>
      <w:r w:rsidRPr="001A2B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Выступления учителей начальных классов на ШМО, педагогических советах. 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Повышение квалификации педагогов на курсах. Прохождение аттестации педагогических кадров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Развивать систему работы с детьми, имеющими повышенные интеллектуальные способности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Оказывать социально – педагогическую поддержку детям группы «особого внимания». </w:t>
      </w:r>
    </w:p>
    <w:p w:rsidR="001A2B68" w:rsidRPr="00342BDF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Сохранять и укреплять здоровье обучающихся  и педагогов, воспитывать потре</w:t>
      </w:r>
      <w:r w:rsidR="00342BDF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ь в здоровом образе жизни.</w:t>
      </w:r>
    </w:p>
    <w:p w:rsidR="002E1C51" w:rsidRPr="001A2B68" w:rsidRDefault="002E1C51" w:rsidP="002E1C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Аналитическая деятельность: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Анализ </w:t>
      </w:r>
      <w:r w:rsidR="0063104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 деятельности за 2020</w:t>
      </w: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39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63104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2A3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год и планирование на </w:t>
      </w: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A39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1048">
        <w:rPr>
          <w:rFonts w:ascii="Times New Roman" w:eastAsia="Times New Roman" w:hAnsi="Times New Roman" w:cs="Times New Roman"/>
          <w:color w:val="000000"/>
          <w:sz w:val="24"/>
          <w:szCs w:val="24"/>
        </w:rPr>
        <w:t>-2022</w:t>
      </w:r>
      <w:r w:rsidR="002A3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.</w:t>
      </w:r>
    </w:p>
    <w:p w:rsidR="001A2B68" w:rsidRPr="001A2B68" w:rsidRDefault="001A2B68" w:rsidP="002E1C5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*</w:t>
      </w: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Анализ посещения открытых уроков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Изучение направлений деятельности педагогов (тема самообразования)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Анализ работы педагогов с целью оказания помощи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Методическая деятельность: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Методическое сопровождение преподавания по новым  образовательным стандартам второго поколения в начальной школе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Работа над методической темой, представляющей реальную необходимость и профессиональный интерес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Совершенствование  методического уровня педагогов в овладении  новыми педагогическими технологиями, </w:t>
      </w: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>через систему повышения квалификации и самообразования каждого учителя</w:t>
      </w: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системной работы с детьми, имеющими повышенные интеллектуальные способности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Поиск, обобщение, анализ и внедрение передового  педагогического опыта в различных формах;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Пополнение методической копилки необходимым информационным материалом для оказания помощи учителю в работе;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Совершенствование форм работы с одарёнными детьми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5.Консультативная деятельность: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Консультирование педагогов по вопросам составления рабочих программ и</w:t>
      </w:r>
      <w:r w:rsidRPr="00484A44">
        <w:rPr>
          <w:rFonts w:ascii="Times New Roman" w:eastAsia="Times New Roman" w:hAnsi="Times New Roman" w:cs="Times New Roman"/>
          <w:color w:val="161908"/>
          <w:sz w:val="24"/>
          <w:szCs w:val="24"/>
        </w:rPr>
        <w:t> </w:t>
      </w:r>
      <w:r w:rsidRPr="001A2B68">
        <w:rPr>
          <w:rFonts w:ascii="Times New Roman" w:eastAsia="Times New Roman" w:hAnsi="Times New Roman" w:cs="Times New Roman"/>
          <w:color w:val="161908"/>
          <w:spacing w:val="-1"/>
          <w:sz w:val="24"/>
          <w:szCs w:val="24"/>
        </w:rPr>
        <w:t>тематического планирования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 </w:t>
      </w: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1A2B68" w:rsidRPr="001A2B68" w:rsidRDefault="001A2B68" w:rsidP="002E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lastRenderedPageBreak/>
        <w:t>* Консультирование педагогов по вопросам в сфере формирования универсальных учебных действий в рамках ФГОС.</w:t>
      </w:r>
    </w:p>
    <w:p w:rsidR="001A2B68" w:rsidRPr="001A2B68" w:rsidRDefault="001A2B68" w:rsidP="002E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908"/>
          <w:sz w:val="24"/>
          <w:szCs w:val="24"/>
        </w:rPr>
      </w:pPr>
    </w:p>
    <w:p w:rsidR="001A2B68" w:rsidRPr="001A2B68" w:rsidRDefault="001A2B68" w:rsidP="002E1C5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</w:rPr>
        <w:t>Межсекционная работа:</w:t>
      </w:r>
    </w:p>
    <w:p w:rsidR="001A2B68" w:rsidRPr="001A2B68" w:rsidRDefault="001A2B68" w:rsidP="002E1C5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   1. Открытые уроки.</w:t>
      </w:r>
    </w:p>
    <w:p w:rsidR="001A2B68" w:rsidRPr="001A2B68" w:rsidRDefault="001A2B68" w:rsidP="002E1C5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   2. Внеклассная работа (проведение праздников, экскурсий, школьных олимпиад и т.д.).</w:t>
      </w:r>
    </w:p>
    <w:p w:rsidR="001A2B68" w:rsidRPr="001A2B68" w:rsidRDefault="001A2B68" w:rsidP="002E1C5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   3. Работа с родителями (родительские собрания, консультации, привлечение к сотрудничеству).</w:t>
      </w:r>
    </w:p>
    <w:p w:rsidR="001A2B68" w:rsidRPr="001A2B68" w:rsidRDefault="001A2B68" w:rsidP="002E1C5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   4. Работа кабинетов (пополнение учебно-методической базы).</w:t>
      </w:r>
    </w:p>
    <w:p w:rsidR="001A2B68" w:rsidRPr="001A2B68" w:rsidRDefault="001A2B68" w:rsidP="002E1C5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   5. Взаимопосещение уроков (в течение года с последующим обсуждением, рекомендациями).</w:t>
      </w:r>
    </w:p>
    <w:p w:rsidR="001A2B68" w:rsidRPr="001A2B68" w:rsidRDefault="001A2B68" w:rsidP="002E1C5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   6. Самообразование педагога (работа над методической темой, курсовое обучение, аттестация, семинары)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е результаты работы: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Рост качества знаний обучающихся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Овладение учителями МО системой преподавания предметов в соответствии с новым ФГОС.</w:t>
      </w:r>
    </w:p>
    <w:p w:rsidR="001A2B68" w:rsidRPr="00484A44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Создание условий в процессе обучения для формирования у обучающихся ключевых компетентностей, УУД.</w:t>
      </w:r>
    </w:p>
    <w:p w:rsidR="004363D5" w:rsidRPr="00484A44" w:rsidRDefault="004363D5" w:rsidP="002E1C5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Cs/>
        </w:rPr>
      </w:pPr>
    </w:p>
    <w:p w:rsidR="004363D5" w:rsidRPr="004363D5" w:rsidRDefault="004363D5" w:rsidP="004363D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MS UI Gothic"/>
          <w:color w:val="161908"/>
          <w:szCs w:val="28"/>
        </w:rPr>
      </w:pPr>
    </w:p>
    <w:p w:rsidR="004363D5" w:rsidRPr="00917599" w:rsidRDefault="004363D5" w:rsidP="004363D5">
      <w:pPr>
        <w:spacing w:line="240" w:lineRule="auto"/>
        <w:ind w:right="282"/>
        <w:jc w:val="center"/>
        <w:rPr>
          <w:rFonts w:ascii="Times New Roman" w:eastAsia="MS UI Gothic" w:hAnsi="Times New Roman" w:cs="Times New Roman"/>
          <w:b/>
          <w:sz w:val="28"/>
          <w:szCs w:val="24"/>
          <w:u w:val="single"/>
        </w:rPr>
      </w:pPr>
      <w:r w:rsidRPr="00917599">
        <w:rPr>
          <w:rFonts w:ascii="Times New Roman" w:eastAsia="MS UI Gothic" w:hAnsi="Times New Roman" w:cs="Times New Roman"/>
          <w:b/>
          <w:sz w:val="28"/>
          <w:szCs w:val="24"/>
          <w:u w:val="single"/>
        </w:rPr>
        <w:t>Диагностическое обеспечение.  Внутришкольный контроль.</w:t>
      </w:r>
    </w:p>
    <w:p w:rsidR="004363D5" w:rsidRPr="00917599" w:rsidRDefault="004363D5" w:rsidP="002E1C51">
      <w:pPr>
        <w:spacing w:after="0" w:line="240" w:lineRule="auto"/>
        <w:ind w:right="282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>1. Утверждение рабочих программ.</w:t>
      </w:r>
    </w:p>
    <w:p w:rsidR="004363D5" w:rsidRPr="00917599" w:rsidRDefault="004363D5" w:rsidP="002E1C51">
      <w:pPr>
        <w:spacing w:after="0" w:line="240" w:lineRule="auto"/>
        <w:ind w:right="282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>2. Диагностика  учащихся 1-4 классов.</w:t>
      </w:r>
    </w:p>
    <w:p w:rsidR="004363D5" w:rsidRPr="00917599" w:rsidRDefault="004363D5" w:rsidP="004363D5">
      <w:pPr>
        <w:spacing w:line="240" w:lineRule="auto"/>
        <w:ind w:right="282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 xml:space="preserve">3. Проведение и анализ промежуточной аттестации по предметам. </w:t>
      </w:r>
    </w:p>
    <w:p w:rsidR="002E1C51" w:rsidRDefault="002E1C51" w:rsidP="004363D5">
      <w:pPr>
        <w:spacing w:line="240" w:lineRule="auto"/>
        <w:ind w:right="282"/>
        <w:jc w:val="center"/>
        <w:rPr>
          <w:rFonts w:ascii="Times New Roman" w:eastAsia="MS UI Gothic" w:hAnsi="Times New Roman" w:cs="Times New Roman"/>
          <w:b/>
          <w:sz w:val="28"/>
          <w:szCs w:val="24"/>
          <w:u w:val="single"/>
        </w:rPr>
      </w:pPr>
    </w:p>
    <w:p w:rsidR="004363D5" w:rsidRPr="00917599" w:rsidRDefault="004363D5" w:rsidP="004363D5">
      <w:pPr>
        <w:spacing w:line="240" w:lineRule="auto"/>
        <w:ind w:right="282"/>
        <w:jc w:val="center"/>
        <w:rPr>
          <w:rFonts w:ascii="Times New Roman" w:eastAsia="MS UI Gothic" w:hAnsi="Times New Roman" w:cs="Times New Roman"/>
          <w:b/>
          <w:sz w:val="28"/>
          <w:szCs w:val="24"/>
          <w:u w:val="single"/>
        </w:rPr>
      </w:pPr>
      <w:r w:rsidRPr="00917599">
        <w:rPr>
          <w:rFonts w:ascii="Times New Roman" w:eastAsia="MS UI Gothic" w:hAnsi="Times New Roman" w:cs="Times New Roman"/>
          <w:b/>
          <w:sz w:val="28"/>
          <w:szCs w:val="24"/>
          <w:u w:val="single"/>
        </w:rPr>
        <w:t>Работа с обучающимися.</w:t>
      </w:r>
    </w:p>
    <w:p w:rsidR="004363D5" w:rsidRPr="00917599" w:rsidRDefault="004363D5" w:rsidP="002E1C51">
      <w:pPr>
        <w:spacing w:after="0" w:line="240" w:lineRule="auto"/>
        <w:ind w:right="282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>1. Организация и проведение предметных недель начальных классов.</w:t>
      </w:r>
    </w:p>
    <w:p w:rsidR="004363D5" w:rsidRPr="00917599" w:rsidRDefault="002E1C51" w:rsidP="002E1C51">
      <w:pPr>
        <w:spacing w:after="0" w:line="240" w:lineRule="auto"/>
        <w:ind w:right="282"/>
        <w:jc w:val="both"/>
        <w:rPr>
          <w:rFonts w:ascii="Times New Roman" w:eastAsia="MS UI Gothic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</w:rPr>
        <w:t>2.</w:t>
      </w:r>
      <w:r w:rsidR="004363D5" w:rsidRPr="00917599">
        <w:rPr>
          <w:rFonts w:ascii="Times New Roman" w:eastAsia="MS UI Gothic" w:hAnsi="Times New Roman" w:cs="Times New Roman"/>
          <w:sz w:val="24"/>
          <w:szCs w:val="24"/>
        </w:rPr>
        <w:t>Организация и проведение муниципальных, региональных, федеральных и международных конкурсов.</w:t>
      </w:r>
    </w:p>
    <w:p w:rsidR="004363D5" w:rsidRPr="00917599" w:rsidRDefault="004363D5" w:rsidP="004363D5">
      <w:pPr>
        <w:spacing w:line="240" w:lineRule="auto"/>
        <w:ind w:right="282"/>
        <w:jc w:val="center"/>
        <w:rPr>
          <w:rFonts w:ascii="Times New Roman" w:eastAsia="MS UI Gothic" w:hAnsi="Times New Roman" w:cs="Times New Roman"/>
          <w:b/>
          <w:sz w:val="28"/>
          <w:szCs w:val="24"/>
          <w:u w:val="single"/>
        </w:rPr>
      </w:pPr>
      <w:r w:rsidRPr="00917599">
        <w:rPr>
          <w:rFonts w:ascii="Times New Roman" w:eastAsia="MS UI Gothic" w:hAnsi="Times New Roman" w:cs="Times New Roman"/>
          <w:b/>
          <w:sz w:val="28"/>
          <w:szCs w:val="24"/>
          <w:u w:val="single"/>
        </w:rPr>
        <w:t>Работа по преемственности.</w:t>
      </w:r>
    </w:p>
    <w:p w:rsidR="004363D5" w:rsidRPr="00917599" w:rsidRDefault="004363D5" w:rsidP="002E1C51">
      <w:pPr>
        <w:numPr>
          <w:ilvl w:val="0"/>
          <w:numId w:val="15"/>
        </w:numPr>
        <w:spacing w:after="0" w:line="240" w:lineRule="auto"/>
        <w:ind w:right="282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  <w:lang w:eastAsia="ar-SA"/>
        </w:rPr>
        <w:t>Посещение будущими классными руководителями и учителями - предметниками уроков и мероприятий 4- классников.</w:t>
      </w:r>
    </w:p>
    <w:p w:rsidR="004363D5" w:rsidRPr="00917599" w:rsidRDefault="002E1C51" w:rsidP="002E1C51">
      <w:pPr>
        <w:suppressAutoHyphens/>
        <w:spacing w:after="0" w:line="240" w:lineRule="auto"/>
        <w:ind w:right="282"/>
        <w:rPr>
          <w:rFonts w:ascii="Times New Roman" w:eastAsia="MS UI Gothic" w:hAnsi="Times New Roman" w:cs="Times New Roman"/>
          <w:sz w:val="24"/>
          <w:szCs w:val="24"/>
          <w:lang w:eastAsia="ar-SA"/>
        </w:rPr>
      </w:pPr>
      <w:r>
        <w:rPr>
          <w:rFonts w:ascii="Times New Roman" w:eastAsia="MS UI Gothic" w:hAnsi="Times New Roman" w:cs="Times New Roman"/>
          <w:sz w:val="24"/>
          <w:szCs w:val="24"/>
          <w:lang w:eastAsia="ar-SA"/>
        </w:rPr>
        <w:t xml:space="preserve">      </w:t>
      </w:r>
      <w:r w:rsidR="00917599">
        <w:rPr>
          <w:rFonts w:ascii="Times New Roman" w:eastAsia="MS UI Gothic" w:hAnsi="Times New Roman" w:cs="Times New Roman"/>
          <w:sz w:val="24"/>
          <w:szCs w:val="24"/>
          <w:lang w:eastAsia="ar-SA"/>
        </w:rPr>
        <w:t>2</w:t>
      </w:r>
      <w:r w:rsidR="004363D5" w:rsidRPr="00917599">
        <w:rPr>
          <w:rFonts w:ascii="Times New Roman" w:eastAsia="MS UI Gothic" w:hAnsi="Times New Roman" w:cs="Times New Roman"/>
          <w:sz w:val="24"/>
          <w:szCs w:val="24"/>
          <w:lang w:eastAsia="ar-SA"/>
        </w:rPr>
        <w:t>. Посещение учителями начальных классов уроков 5- классников.</w:t>
      </w:r>
    </w:p>
    <w:p w:rsidR="004363D5" w:rsidRPr="00917599" w:rsidRDefault="00917599" w:rsidP="004363D5">
      <w:pPr>
        <w:spacing w:line="240" w:lineRule="auto"/>
        <w:ind w:left="360" w:right="282"/>
        <w:jc w:val="both"/>
        <w:rPr>
          <w:rFonts w:ascii="Times New Roman" w:eastAsia="MS UI Gothic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  <w:lang w:eastAsia="ar-SA"/>
        </w:rPr>
        <w:t>3</w:t>
      </w:r>
      <w:r w:rsidR="004363D5" w:rsidRPr="00917599">
        <w:rPr>
          <w:rFonts w:ascii="Times New Roman" w:eastAsia="MS UI Gothic" w:hAnsi="Times New Roman" w:cs="Times New Roman"/>
          <w:sz w:val="24"/>
          <w:szCs w:val="24"/>
          <w:lang w:eastAsia="ar-SA"/>
        </w:rPr>
        <w:t xml:space="preserve">. Проведение педагогического консилиума по адаптации </w:t>
      </w:r>
      <w:r w:rsidR="00631048">
        <w:rPr>
          <w:rFonts w:ascii="Times New Roman" w:eastAsia="MS UI Gothic" w:hAnsi="Times New Roman" w:cs="Times New Roman"/>
          <w:sz w:val="24"/>
          <w:szCs w:val="24"/>
          <w:lang w:eastAsia="ar-SA"/>
        </w:rPr>
        <w:t xml:space="preserve">первоклассников, </w:t>
      </w:r>
      <w:r w:rsidR="004363D5" w:rsidRPr="00917599">
        <w:rPr>
          <w:rFonts w:ascii="Times New Roman" w:eastAsia="MS UI Gothic" w:hAnsi="Times New Roman" w:cs="Times New Roman"/>
          <w:sz w:val="24"/>
          <w:szCs w:val="24"/>
          <w:lang w:eastAsia="ar-SA"/>
        </w:rPr>
        <w:t>5 – классников.</w:t>
      </w:r>
    </w:p>
    <w:p w:rsidR="004363D5" w:rsidRPr="00917599" w:rsidRDefault="004363D5" w:rsidP="00917599">
      <w:pPr>
        <w:spacing w:after="0" w:line="240" w:lineRule="auto"/>
        <w:jc w:val="both"/>
        <w:rPr>
          <w:rFonts w:ascii="Times New Roman" w:eastAsia="MS UI Gothic" w:hAnsi="Times New Roman" w:cs="Times New Roman"/>
          <w:sz w:val="24"/>
        </w:rPr>
      </w:pPr>
    </w:p>
    <w:p w:rsidR="004363D5" w:rsidRPr="00917599" w:rsidRDefault="004363D5" w:rsidP="004363D5">
      <w:pPr>
        <w:spacing w:before="96" w:after="0" w:line="240" w:lineRule="auto"/>
        <w:jc w:val="center"/>
        <w:rPr>
          <w:rFonts w:ascii="Times New Roman" w:eastAsia="MS UI Gothic" w:hAnsi="Times New Roman" w:cs="Times New Roman"/>
          <w:b/>
          <w:i/>
          <w:sz w:val="28"/>
          <w:szCs w:val="24"/>
        </w:rPr>
      </w:pPr>
      <w:r w:rsidRPr="00917599">
        <w:rPr>
          <w:rFonts w:ascii="Times New Roman" w:eastAsia="MS UI Gothic" w:hAnsi="Times New Roman" w:cs="Times New Roman"/>
          <w:b/>
          <w:bCs/>
          <w:i/>
          <w:sz w:val="28"/>
          <w:szCs w:val="24"/>
          <w:u w:val="single"/>
        </w:rPr>
        <w:t>Организационные формы работы:</w:t>
      </w:r>
    </w:p>
    <w:p w:rsidR="004363D5" w:rsidRPr="00917599" w:rsidRDefault="004363D5" w:rsidP="004363D5">
      <w:pPr>
        <w:spacing w:after="0" w:line="240" w:lineRule="auto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 xml:space="preserve">1. Заседания методического объединения. </w:t>
      </w:r>
    </w:p>
    <w:p w:rsidR="004363D5" w:rsidRPr="00917599" w:rsidRDefault="004363D5" w:rsidP="004363D5">
      <w:pPr>
        <w:spacing w:after="0" w:line="240" w:lineRule="auto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4363D5" w:rsidRPr="00917599" w:rsidRDefault="004363D5" w:rsidP="004363D5">
      <w:pPr>
        <w:spacing w:after="0" w:line="240" w:lineRule="auto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>3. Взаимопосещение уроков педагогами.</w:t>
      </w:r>
    </w:p>
    <w:p w:rsidR="004363D5" w:rsidRPr="00917599" w:rsidRDefault="004363D5" w:rsidP="004363D5">
      <w:pPr>
        <w:spacing w:after="0" w:line="240" w:lineRule="auto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 xml:space="preserve">4. Выступления учителей начальных классов на МО, практико-ориентированных семинарах, педагогических советах. </w:t>
      </w:r>
    </w:p>
    <w:p w:rsidR="004363D5" w:rsidRPr="00917599" w:rsidRDefault="004363D5" w:rsidP="004363D5">
      <w:pPr>
        <w:spacing w:after="0" w:line="240" w:lineRule="auto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>5.  Повышение ква</w:t>
      </w:r>
      <w:r w:rsidR="00BB61DB">
        <w:rPr>
          <w:rFonts w:ascii="Times New Roman" w:eastAsia="MS UI Gothic" w:hAnsi="Times New Roman" w:cs="Times New Roman"/>
          <w:sz w:val="24"/>
          <w:szCs w:val="24"/>
        </w:rPr>
        <w:t xml:space="preserve">лификации педагогов на курсах. </w:t>
      </w:r>
    </w:p>
    <w:p w:rsidR="00631048" w:rsidRDefault="00631048" w:rsidP="001E47B2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47B2" w:rsidRDefault="001E47B2" w:rsidP="001E47B2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47B2" w:rsidRDefault="001E47B2" w:rsidP="001E47B2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1048" w:rsidRDefault="00631048" w:rsidP="00AC1384">
      <w:pPr>
        <w:spacing w:before="100" w:beforeAutospacing="1" w:after="0" w:line="360" w:lineRule="auto"/>
        <w:ind w:left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34E5" w:rsidRPr="00AC1384" w:rsidRDefault="003008DA" w:rsidP="00AC1384">
      <w:pPr>
        <w:spacing w:before="100" w:beforeAutospacing="1" w:after="0" w:line="360" w:lineRule="auto"/>
        <w:ind w:left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седания МО учителей начальных классов</w:t>
      </w:r>
    </w:p>
    <w:p w:rsidR="003008DA" w:rsidRDefault="003008D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06B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седание № 1</w:t>
      </w:r>
    </w:p>
    <w:p w:rsidR="00A334E5" w:rsidRDefault="00A334E5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26408" w:rsidRPr="00A334E5" w:rsidRDefault="00A334E5" w:rsidP="00A33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34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  </w:t>
      </w:r>
      <w:r w:rsidR="003008DA" w:rsidRPr="00A334E5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и организация методической работы учителей начальных классов </w:t>
      </w:r>
    </w:p>
    <w:p w:rsidR="00794C69" w:rsidRDefault="00744D61" w:rsidP="00A334E5">
      <w:pPr>
        <w:pStyle w:val="a4"/>
        <w:spacing w:before="0" w:beforeAutospacing="0" w:after="0" w:afterAutospacing="0"/>
        <w:rPr>
          <w:b/>
          <w:bCs/>
        </w:rPr>
      </w:pPr>
      <w:r>
        <w:rPr>
          <w:b/>
          <w:bCs/>
        </w:rPr>
        <w:t>на 202</w:t>
      </w:r>
      <w:r w:rsidR="0046669F">
        <w:rPr>
          <w:b/>
          <w:bCs/>
        </w:rPr>
        <w:t>1</w:t>
      </w:r>
      <w:r w:rsidR="00B775C5">
        <w:rPr>
          <w:b/>
          <w:bCs/>
        </w:rPr>
        <w:t xml:space="preserve"> </w:t>
      </w:r>
      <w:r>
        <w:rPr>
          <w:b/>
          <w:bCs/>
        </w:rPr>
        <w:t>–</w:t>
      </w:r>
      <w:r w:rsidR="00B775C5">
        <w:rPr>
          <w:b/>
          <w:bCs/>
        </w:rPr>
        <w:t xml:space="preserve"> 202</w:t>
      </w:r>
      <w:r w:rsidR="0046669F">
        <w:rPr>
          <w:b/>
          <w:bCs/>
        </w:rPr>
        <w:t>2</w:t>
      </w:r>
      <w:r>
        <w:rPr>
          <w:b/>
          <w:bCs/>
        </w:rPr>
        <w:t xml:space="preserve"> </w:t>
      </w:r>
      <w:r w:rsidR="003008DA" w:rsidRPr="00A334E5">
        <w:rPr>
          <w:b/>
          <w:bCs/>
        </w:rPr>
        <w:t>учебный год.</w:t>
      </w:r>
    </w:p>
    <w:p w:rsidR="00794C69" w:rsidRPr="00794C69" w:rsidRDefault="00794C69" w:rsidP="00794C69">
      <w:pPr>
        <w:pStyle w:val="Default"/>
        <w:spacing w:line="276" w:lineRule="auto"/>
      </w:pPr>
      <w:r w:rsidRPr="00794C69">
        <w:rPr>
          <w:iCs/>
        </w:rPr>
        <w:t xml:space="preserve">Форма проведения: круглый стол </w:t>
      </w:r>
    </w:p>
    <w:p w:rsidR="00A334E5" w:rsidRPr="00A334E5" w:rsidRDefault="00A334E5" w:rsidP="00A334E5">
      <w:pPr>
        <w:pStyle w:val="a4"/>
        <w:spacing w:before="0" w:beforeAutospacing="0" w:after="0" w:afterAutospacing="0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2552"/>
      </w:tblGrid>
      <w:tr w:rsidR="003008DA" w:rsidRPr="00B06B2C" w:rsidTr="001D41B8">
        <w:tc>
          <w:tcPr>
            <w:tcW w:w="6062" w:type="dxa"/>
          </w:tcPr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008DA" w:rsidRPr="00B06B2C" w:rsidTr="001D41B8">
        <w:trPr>
          <w:trHeight w:val="551"/>
        </w:trPr>
        <w:tc>
          <w:tcPr>
            <w:tcW w:w="6062" w:type="dxa"/>
          </w:tcPr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бсудить  план  работы  МО  учителей начальной  школы  на  20</w:t>
            </w:r>
            <w:r w:rsidR="0074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–  202</w:t>
            </w:r>
            <w:r w:rsidR="0046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ебный  год, основные направления работы.</w:t>
            </w: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122F" w:rsidRDefault="0091122F" w:rsidP="00911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91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МО учителей начальных классов за 20</w:t>
            </w:r>
            <w:r w:rsidR="0046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008DA" w:rsidRPr="0091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74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08DA" w:rsidRPr="0091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 год.</w:t>
            </w:r>
          </w:p>
          <w:p w:rsidR="00D15714" w:rsidRPr="0091122F" w:rsidRDefault="00D15714" w:rsidP="00911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ние банка данных о кадровом потенциале учителей начальных классов.</w:t>
            </w:r>
          </w:p>
          <w:p w:rsidR="00D15714" w:rsidRPr="00B06B2C" w:rsidRDefault="00D15714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91122F" w:rsidP="001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008DA" w:rsidRPr="00B06B2C">
              <w:rPr>
                <w:rFonts w:ascii="Times New Roman" w:hAnsi="Times New Roman" w:cs="Times New Roman"/>
                <w:sz w:val="24"/>
                <w:szCs w:val="24"/>
              </w:rPr>
              <w:t>Обсуждение нормативных, программно –методических документов:</w:t>
            </w:r>
          </w:p>
          <w:p w:rsidR="003008DA" w:rsidRDefault="003008DA" w:rsidP="0091122F">
            <w:pPr>
              <w:pStyle w:val="western"/>
              <w:shd w:val="clear" w:color="auto" w:fill="FFFFFF"/>
              <w:spacing w:before="0" w:beforeAutospacing="0" w:after="0" w:line="240" w:lineRule="auto"/>
            </w:pPr>
            <w:r w:rsidRPr="00B06B2C">
              <w:rPr>
                <w:spacing w:val="-8"/>
              </w:rPr>
              <w:t>изучение нормативной и методической документации по вопросам образования</w:t>
            </w:r>
            <w:r w:rsidR="0091122F">
              <w:rPr>
                <w:spacing w:val="-8"/>
              </w:rPr>
              <w:t xml:space="preserve">, </w:t>
            </w:r>
            <w:r w:rsidRPr="00B06B2C">
              <w:t>о едином орфографическом режиме</w:t>
            </w:r>
            <w:r w:rsidR="0091122F">
              <w:t>.</w:t>
            </w:r>
          </w:p>
          <w:p w:rsidR="00D15714" w:rsidRPr="00B06B2C" w:rsidRDefault="00D15714" w:rsidP="0091122F">
            <w:pPr>
              <w:pStyle w:val="western"/>
              <w:shd w:val="clear" w:color="auto" w:fill="FFFFFF"/>
              <w:spacing w:before="0" w:beforeAutospacing="0" w:after="0" w:line="240" w:lineRule="auto"/>
            </w:pPr>
          </w:p>
          <w:p w:rsidR="003008DA" w:rsidRPr="00B06B2C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су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работы </w:t>
            </w:r>
          </w:p>
          <w:p w:rsidR="003008DA" w:rsidRDefault="00744D61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го объединения на 202</w:t>
            </w:r>
            <w:r w:rsidR="0046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7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46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.</w:t>
            </w:r>
          </w:p>
          <w:p w:rsidR="00D15714" w:rsidRPr="00B06B2C" w:rsidRDefault="00D15714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х программ</w:t>
            </w:r>
            <w:r w:rsidR="00BC0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едметам, 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начальных классов в соответствии с учебным планом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.</w:t>
            </w:r>
          </w:p>
          <w:p w:rsidR="00D15714" w:rsidRPr="00B06B2C" w:rsidRDefault="00D15714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собенности организации внеурочной деятельности. Рассмот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  внеурочной деятельности.</w:t>
            </w:r>
          </w:p>
          <w:p w:rsidR="00D15714" w:rsidRPr="00B06B2C" w:rsidRDefault="00D15714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орректировка </w:t>
            </w:r>
            <w:r w:rsidR="0023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 самообразования учителей.</w:t>
            </w:r>
          </w:p>
          <w:p w:rsidR="00D15714" w:rsidRPr="00B06B2C" w:rsidRDefault="00D15714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ссмотр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 проведения Предметн</w:t>
            </w:r>
            <w:r w:rsidR="0042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ел</w:t>
            </w:r>
            <w:r w:rsidR="0042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чальной школе.</w:t>
            </w:r>
          </w:p>
          <w:p w:rsidR="00D15714" w:rsidRPr="00B06B2C" w:rsidRDefault="00D15714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суждение участия учителей и учащихся  начальных классов в различных конкурсах. </w:t>
            </w:r>
          </w:p>
          <w:p w:rsidR="00D15714" w:rsidRPr="00B06B2C" w:rsidRDefault="00D15714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Default="003008DA" w:rsidP="009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06B2C"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ностью учебниками и за готовностью кабинетов к новому учебному году.</w:t>
            </w:r>
          </w:p>
          <w:p w:rsidR="00D15714" w:rsidRPr="00B06B2C" w:rsidRDefault="00D15714" w:rsidP="0091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- - - - - - - - - - - - - </w:t>
            </w: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- - -- - - - - - - - - - </w:t>
            </w: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08DA" w:rsidRPr="00B06B2C" w:rsidRDefault="003008DA" w:rsidP="001D41B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3008DA" w:rsidRPr="00B06B2C" w:rsidRDefault="003008DA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08DA" w:rsidRDefault="003008D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26408" w:rsidRPr="00B06B2C" w:rsidRDefault="00426408" w:rsidP="00794C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31048" w:rsidRDefault="00631048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1048" w:rsidRDefault="00631048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1048" w:rsidRDefault="00631048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1048" w:rsidRDefault="00631048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1048" w:rsidRDefault="00631048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1048" w:rsidRDefault="00631048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1048" w:rsidRDefault="00631048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1048" w:rsidRDefault="00631048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008DA" w:rsidRPr="00342BDF" w:rsidRDefault="003008D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2B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Заседание № 2</w:t>
      </w:r>
    </w:p>
    <w:p w:rsidR="00A334E5" w:rsidRPr="00342BDF" w:rsidRDefault="00A334E5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00F52" w:rsidRPr="00342BDF" w:rsidRDefault="00A334E5" w:rsidP="00AC1384">
      <w:pPr>
        <w:spacing w:after="0" w:line="240" w:lineRule="auto"/>
        <w:ind w:right="282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342BDF">
        <w:rPr>
          <w:rFonts w:ascii="Times New Roman" w:eastAsia="Times New Roman" w:hAnsi="Times New Roman" w:cs="Times New Roman"/>
          <w:b/>
          <w:bCs/>
          <w:sz w:val="24"/>
        </w:rPr>
        <w:t>Тема</w:t>
      </w:r>
      <w:r w:rsidR="00000F52" w:rsidRPr="00342BDF">
        <w:rPr>
          <w:rFonts w:ascii="Times New Roman" w:eastAsia="Times New Roman" w:hAnsi="Times New Roman" w:cs="Times New Roman"/>
          <w:b/>
          <w:bCs/>
          <w:sz w:val="24"/>
        </w:rPr>
        <w:t>:</w:t>
      </w:r>
      <w:r w:rsidR="00000F52" w:rsidRPr="00342BDF">
        <w:rPr>
          <w:rFonts w:ascii="Times New Roman" w:eastAsia="Times New Roman" w:hAnsi="Times New Roman" w:cs="Times New Roman"/>
          <w:b/>
          <w:bCs/>
        </w:rPr>
        <w:t xml:space="preserve"> </w:t>
      </w:r>
      <w:r w:rsidR="00000F52" w:rsidRPr="00342BDF">
        <w:rPr>
          <w:rFonts w:ascii="Arial" w:eastAsia="MS UI Gothic" w:hAnsi="Arial" w:cs="Times New Roman"/>
          <w:sz w:val="24"/>
          <w:szCs w:val="24"/>
        </w:rPr>
        <w:t xml:space="preserve">  </w:t>
      </w:r>
      <w:r w:rsidR="00000F52" w:rsidRPr="00342BDF">
        <w:rPr>
          <w:rFonts w:ascii="Times New Roman" w:eastAsia="MS UI Gothic" w:hAnsi="Times New Roman" w:cs="Times New Roman"/>
          <w:sz w:val="24"/>
          <w:szCs w:val="24"/>
        </w:rPr>
        <w:t>«</w:t>
      </w:r>
      <w:r w:rsidR="00484A44" w:rsidRPr="00342B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ГОС: преемственность при переходе из начальной школы в основную школу</w:t>
      </w:r>
      <w:r w:rsidR="00000F52" w:rsidRPr="00342BDF">
        <w:rPr>
          <w:rFonts w:ascii="Times New Roman" w:eastAsia="MS UI Gothic" w:hAnsi="Times New Roman" w:cs="Times New Roman"/>
          <w:sz w:val="24"/>
          <w:szCs w:val="24"/>
        </w:rPr>
        <w:t>»</w:t>
      </w:r>
    </w:p>
    <w:p w:rsidR="001A423B" w:rsidRPr="00AC1384" w:rsidRDefault="002725A5" w:rsidP="00AC1384">
      <w:pPr>
        <w:pStyle w:val="Default"/>
        <w:spacing w:line="276" w:lineRule="auto"/>
        <w:rPr>
          <w:color w:val="auto"/>
        </w:rPr>
      </w:pPr>
      <w:r w:rsidRPr="00342BDF">
        <w:rPr>
          <w:iCs/>
          <w:color w:val="auto"/>
        </w:rPr>
        <w:t xml:space="preserve">Форма проведения: круглый сто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2977"/>
      </w:tblGrid>
      <w:tr w:rsidR="000B129B" w:rsidRPr="00342BDF" w:rsidTr="00381E0A">
        <w:tc>
          <w:tcPr>
            <w:tcW w:w="6062" w:type="dxa"/>
          </w:tcPr>
          <w:p w:rsidR="003008DA" w:rsidRPr="00342BDF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3008DA" w:rsidRPr="00342BDF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</w:tcPr>
          <w:p w:rsidR="003008DA" w:rsidRPr="00342BDF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008DA" w:rsidRPr="000B129B" w:rsidTr="00342BDF">
        <w:trPr>
          <w:trHeight w:val="699"/>
        </w:trPr>
        <w:tc>
          <w:tcPr>
            <w:tcW w:w="6062" w:type="dxa"/>
          </w:tcPr>
          <w:p w:rsidR="00241BB8" w:rsidRPr="00AC1384" w:rsidRDefault="00794C69" w:rsidP="00AC1384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342BDF">
              <w:t xml:space="preserve">Цель: </w:t>
            </w:r>
            <w:r w:rsidR="00241BB8" w:rsidRPr="00342BDF">
              <w:t xml:space="preserve">   </w:t>
            </w:r>
            <w:r w:rsidR="00E44EE4" w:rsidRPr="00342BDF">
              <w:t>Обеспечение принципа преемственности начального и основного звеньев обучения.</w:t>
            </w:r>
          </w:p>
          <w:p w:rsidR="00000F52" w:rsidRPr="00342BDF" w:rsidRDefault="00000F52" w:rsidP="00000F52">
            <w:pPr>
              <w:ind w:right="282"/>
              <w:jc w:val="both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 w:rsidRPr="00342BDF"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  <w:t xml:space="preserve">                        Повестка:</w:t>
            </w:r>
          </w:p>
          <w:p w:rsidR="00000F52" w:rsidRPr="00342BDF" w:rsidRDefault="00EC41F5" w:rsidP="00381E0A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1. </w:t>
            </w:r>
            <w:r w:rsidR="00E44EE4" w:rsidRPr="00342BDF">
              <w:rPr>
                <w:rFonts w:ascii="Times New Roman" w:eastAsia="MS UI Gothic" w:hAnsi="Times New Roman" w:cs="Times New Roman"/>
                <w:sz w:val="24"/>
                <w:szCs w:val="24"/>
              </w:rPr>
              <w:t>Принцип преемственности начального и основного звеньев обучения»</w:t>
            </w:r>
          </w:p>
          <w:p w:rsidR="00381E0A" w:rsidRPr="00342BDF" w:rsidRDefault="00381E0A" w:rsidP="00381E0A">
            <w:pPr>
              <w:rPr>
                <w:rFonts w:eastAsia="MS UI Gothic"/>
              </w:rPr>
            </w:pPr>
          </w:p>
          <w:p w:rsidR="00342BDF" w:rsidRDefault="00381E0A" w:rsidP="00342B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DF">
              <w:rPr>
                <w:rFonts w:ascii="Times New Roman" w:eastAsia="MS UI Gothic" w:hAnsi="Times New Roman" w:cs="Times New Roman"/>
                <w:sz w:val="24"/>
              </w:rPr>
              <w:t xml:space="preserve">2. </w:t>
            </w:r>
            <w:r w:rsidR="00342BDF"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Итоги адаптационного периода первоклассников.</w:t>
            </w:r>
          </w:p>
          <w:p w:rsidR="00381E0A" w:rsidRPr="0046694F" w:rsidRDefault="00342BDF" w:rsidP="00342BDF">
            <w:pPr>
              <w:rPr>
                <w:rFonts w:ascii="Times New Roman" w:eastAsia="MS UI Gothic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учебной мотивации и эмоциональных переживаний младших школьников в условиях </w:t>
            </w:r>
            <w:r w:rsidRPr="0046694F">
              <w:rPr>
                <w:rFonts w:ascii="Times New Roman" w:hAnsi="Times New Roman" w:cs="Times New Roman"/>
                <w:sz w:val="24"/>
                <w:szCs w:val="24"/>
              </w:rPr>
              <w:t>адаптации».</w:t>
            </w:r>
          </w:p>
          <w:p w:rsidR="00917599" w:rsidRPr="0046694F" w:rsidRDefault="00917599" w:rsidP="00000F52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</w:p>
          <w:p w:rsidR="0046694F" w:rsidRPr="0046694F" w:rsidRDefault="00381E0A" w:rsidP="00466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>3</w:t>
            </w:r>
            <w:r w:rsidR="00E44EE4"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.   </w:t>
            </w:r>
            <w:r w:rsidR="0046694F" w:rsidRPr="0046694F">
              <w:rPr>
                <w:rFonts w:ascii="Times New Roman" w:eastAsia="Times New Roman" w:hAnsi="Times New Roman" w:cs="Times New Roman"/>
                <w:sz w:val="24"/>
                <w:szCs w:val="28"/>
              </w:rPr>
              <w:t>Смысловое чтение как средство формирования УУД младших школьников</w:t>
            </w:r>
            <w:r w:rsidR="0046694F" w:rsidRPr="004669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17599" w:rsidRPr="0046694F" w:rsidRDefault="00917599" w:rsidP="00000F52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</w:p>
          <w:p w:rsidR="00381E0A" w:rsidRPr="000B129B" w:rsidRDefault="00381E0A" w:rsidP="0046694F">
            <w:pPr>
              <w:shd w:val="clear" w:color="auto" w:fill="FFFFFF"/>
              <w:rPr>
                <w:rFonts w:ascii="Times New Roman" w:eastAsia="MS UI Gothic" w:hAnsi="Times New Roman" w:cs="Times New Roman"/>
                <w:color w:val="FF0000"/>
                <w:sz w:val="24"/>
                <w:szCs w:val="24"/>
              </w:rPr>
            </w:pPr>
            <w:r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>4</w:t>
            </w:r>
            <w:r w:rsidR="00000F52"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. </w:t>
            </w:r>
            <w:r w:rsidR="00E44EE4"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 w:rsidR="0046694F"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1559" w:type="dxa"/>
          </w:tcPr>
          <w:p w:rsidR="003008DA" w:rsidRPr="00342BDF" w:rsidRDefault="002725A5" w:rsidP="00381E0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BD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3008DA" w:rsidRPr="000B129B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008DA" w:rsidRPr="000B129B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008DA" w:rsidRPr="000B129B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008DA" w:rsidRPr="000B129B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008DA" w:rsidRPr="000B129B" w:rsidRDefault="003008DA" w:rsidP="001D41B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25A5" w:rsidRPr="000B129B" w:rsidRDefault="002725A5" w:rsidP="001D41B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A423B" w:rsidRPr="000B129B" w:rsidRDefault="001A423B" w:rsidP="002725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F3E0A" w:rsidRPr="000B129B" w:rsidRDefault="00FF3E0A" w:rsidP="002725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F3E0A" w:rsidRPr="000B129B" w:rsidRDefault="00FF3E0A" w:rsidP="002725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17599" w:rsidRPr="00EC41F5" w:rsidRDefault="00EC41F5" w:rsidP="00381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1F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классов</w:t>
            </w:r>
          </w:p>
          <w:p w:rsidR="003008DA" w:rsidRDefault="003008DA" w:rsidP="001D41B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C41F5" w:rsidRDefault="00EC41F5" w:rsidP="001D41B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C41F5" w:rsidRDefault="00EC41F5" w:rsidP="001D4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1F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EC41F5" w:rsidRDefault="00EC41F5" w:rsidP="001D4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1F5" w:rsidRDefault="00EC41F5" w:rsidP="001D4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1F5" w:rsidRDefault="00EC41F5" w:rsidP="001D4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1F5" w:rsidRPr="000B129B" w:rsidRDefault="00EC41F5" w:rsidP="00EC41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</w:tbl>
    <w:p w:rsidR="003008DA" w:rsidRPr="000B129B" w:rsidRDefault="003008D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94C69" w:rsidRDefault="00794C69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C1384" w:rsidRDefault="00AC1384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C1384" w:rsidRDefault="00AC1384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C1384" w:rsidRDefault="00AC1384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C1384" w:rsidRDefault="00AC1384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C1384" w:rsidRDefault="00AC1384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C1384" w:rsidRPr="000B129B" w:rsidRDefault="00AC1384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FF3E0A" w:rsidRPr="000B129B" w:rsidRDefault="00FF3E0A" w:rsidP="001A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1A423B" w:rsidRPr="0046694F" w:rsidRDefault="001A423B" w:rsidP="001A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669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седание № 3</w:t>
      </w:r>
    </w:p>
    <w:p w:rsidR="001A423B" w:rsidRPr="0046694F" w:rsidRDefault="001A423B" w:rsidP="001A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6694F" w:rsidRPr="0046694F" w:rsidRDefault="0046694F" w:rsidP="004669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694F">
        <w:rPr>
          <w:rFonts w:ascii="Times New Roman" w:hAnsi="Times New Roman" w:cs="Times New Roman"/>
          <w:b/>
        </w:rPr>
        <w:t>Тема</w:t>
      </w:r>
      <w:r w:rsidRPr="0046694F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46694F">
        <w:rPr>
          <w:rFonts w:ascii="Times New Roman" w:hAnsi="Times New Roman" w:cs="Times New Roman"/>
          <w:sz w:val="24"/>
          <w:szCs w:val="24"/>
        </w:rPr>
        <w:t>«Роль учителя в формировании положительной мотивации школьников к учению как средство формирования УУД в  рамках ФГОС НОО</w:t>
      </w:r>
      <w:r w:rsidRPr="0046694F">
        <w:t>».</w:t>
      </w:r>
      <w:r w:rsidRPr="00466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23B" w:rsidRPr="00AC1384" w:rsidRDefault="0023045E" w:rsidP="00AC1384">
      <w:pPr>
        <w:shd w:val="clear" w:color="auto" w:fill="FFFFFF"/>
        <w:ind w:right="180"/>
        <w:rPr>
          <w:rFonts w:ascii="Times New Roman" w:hAnsi="Times New Roman" w:cs="Times New Roman"/>
          <w:b/>
          <w:sz w:val="24"/>
          <w:szCs w:val="24"/>
        </w:rPr>
      </w:pPr>
      <w:r w:rsidRPr="0046694F">
        <w:rPr>
          <w:rFonts w:ascii="Times New Roman" w:hAnsi="Times New Roman" w:cs="Times New Roman"/>
          <w:sz w:val="24"/>
          <w:szCs w:val="24"/>
        </w:rPr>
        <w:t>Форма проведения</w:t>
      </w:r>
      <w:r w:rsidRPr="004669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6694F">
        <w:rPr>
          <w:rFonts w:ascii="Times New Roman" w:hAnsi="Times New Roman" w:cs="Times New Roman"/>
          <w:sz w:val="24"/>
          <w:szCs w:val="24"/>
        </w:rPr>
        <w:t>круглый стол</w:t>
      </w:r>
      <w:r w:rsidR="007C17E3" w:rsidRPr="0046694F">
        <w:rPr>
          <w:rFonts w:ascii="Times New Roman" w:hAnsi="Times New Roman" w:cs="Times New Roman"/>
          <w:sz w:val="24"/>
          <w:szCs w:val="24"/>
        </w:rPr>
        <w:t>,</w:t>
      </w:r>
      <w:r w:rsidR="007C17E3" w:rsidRPr="0046694F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7C17E3" w:rsidRPr="0046694F">
        <w:rPr>
          <w:rFonts w:ascii="Times New Roman" w:hAnsi="Times New Roman" w:cs="Times New Roman"/>
          <w:bCs/>
          <w:shd w:val="clear" w:color="auto" w:fill="FFFFFF"/>
        </w:rPr>
        <w:t>обмен опы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2552"/>
      </w:tblGrid>
      <w:tr w:rsidR="0046694F" w:rsidRPr="0046694F" w:rsidTr="0035670A">
        <w:tc>
          <w:tcPr>
            <w:tcW w:w="6062" w:type="dxa"/>
          </w:tcPr>
          <w:p w:rsidR="001A423B" w:rsidRPr="0046694F" w:rsidRDefault="001A423B" w:rsidP="0035670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1A423B" w:rsidRPr="0046694F" w:rsidRDefault="001A423B" w:rsidP="0035670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1A423B" w:rsidRPr="0046694F" w:rsidRDefault="001A423B" w:rsidP="0035670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6694F" w:rsidRPr="0046694F" w:rsidTr="0035670A">
        <w:trPr>
          <w:trHeight w:val="551"/>
        </w:trPr>
        <w:tc>
          <w:tcPr>
            <w:tcW w:w="6062" w:type="dxa"/>
          </w:tcPr>
          <w:p w:rsidR="0046694F" w:rsidRPr="0046694F" w:rsidRDefault="005053D5" w:rsidP="00466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94F">
              <w:rPr>
                <w:rFonts w:ascii="Times New Roman" w:hAnsi="Times New Roman" w:cs="Times New Roman"/>
                <w:bCs/>
                <w:szCs w:val="20"/>
              </w:rPr>
              <w:t xml:space="preserve">Цель: </w:t>
            </w:r>
            <w:r w:rsidR="00000F52" w:rsidRPr="0046694F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46694F" w:rsidRPr="004669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обучающимися, имеющими повышенный уровень мотивации, включение их в исследовательскую деятельность.</w:t>
            </w:r>
          </w:p>
          <w:p w:rsidR="007C17E3" w:rsidRPr="0046694F" w:rsidRDefault="007C17E3" w:rsidP="00000F52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  <w:p w:rsidR="00000F52" w:rsidRPr="0046694F" w:rsidRDefault="00000F52" w:rsidP="00000F52">
            <w:pPr>
              <w:ind w:right="282"/>
              <w:jc w:val="both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                       </w:t>
            </w:r>
            <w:r w:rsidRPr="0046694F"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  <w:t>Повестка:</w:t>
            </w:r>
          </w:p>
          <w:p w:rsidR="007C17E3" w:rsidRPr="0046694F" w:rsidRDefault="00000F52" w:rsidP="007C17E3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1. </w:t>
            </w:r>
            <w:r w:rsidR="00381E0A"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 w:rsidR="0046694F" w:rsidRPr="0046694F">
              <w:rPr>
                <w:rFonts w:ascii="Times New Roman" w:eastAsia="Times New Roman" w:hAnsi="Times New Roman" w:cs="Times New Roman"/>
                <w:sz w:val="24"/>
                <w:szCs w:val="24"/>
              </w:rPr>
              <w:t>«Одаренный ребенок. Кто он? Формы и методы работы с одаренными детьми».</w:t>
            </w:r>
          </w:p>
          <w:p w:rsidR="007C17E3" w:rsidRPr="0046694F" w:rsidRDefault="007C17E3" w:rsidP="00000F52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</w:p>
          <w:p w:rsidR="0046694F" w:rsidRPr="0046694F" w:rsidRDefault="0046694F" w:rsidP="0046694F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>2.</w:t>
            </w:r>
            <w:r w:rsidRPr="0046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ль учителя в формировании положительной мотивации школьников к учению».</w:t>
            </w:r>
          </w:p>
          <w:p w:rsidR="00000F52" w:rsidRPr="0046694F" w:rsidRDefault="0046694F" w:rsidP="0046694F">
            <w:pPr>
              <w:rPr>
                <w:rFonts w:eastAsia="MS UI Gothic"/>
              </w:rPr>
            </w:pPr>
            <w:r w:rsidRPr="0046694F">
              <w:rPr>
                <w:rFonts w:eastAsia="MS UI Gothic"/>
              </w:rPr>
              <w:t xml:space="preserve"> </w:t>
            </w:r>
          </w:p>
          <w:p w:rsidR="00DD4F0A" w:rsidRPr="0046694F" w:rsidRDefault="0046694F" w:rsidP="0046694F">
            <w:pPr>
              <w:ind w:right="282"/>
              <w:jc w:val="both"/>
              <w:rPr>
                <w:rFonts w:ascii="Times New Roman" w:eastAsia="MS UI Gothic" w:hAnsi="Times New Roman" w:cs="Times New Roman"/>
                <w:szCs w:val="24"/>
              </w:rPr>
            </w:pPr>
            <w:r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>3.</w:t>
            </w:r>
            <w:r w:rsidRPr="004669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6669F">
              <w:rPr>
                <w:rFonts w:ascii="Times New Roman" w:hAnsi="Times New Roman" w:cs="Times New Roman"/>
                <w:sz w:val="24"/>
                <w:szCs w:val="28"/>
              </w:rPr>
              <w:t>Отчеты по самообразованию</w:t>
            </w:r>
            <w:r w:rsidR="008D2B8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6694F" w:rsidRPr="0046694F" w:rsidRDefault="0046694F" w:rsidP="0046694F">
            <w:pPr>
              <w:rPr>
                <w:rFonts w:eastAsia="MS UI Gothic"/>
                <w:szCs w:val="24"/>
              </w:rPr>
            </w:pPr>
          </w:p>
          <w:p w:rsidR="00DD4F0A" w:rsidRPr="0046694F" w:rsidRDefault="00DD4F0A" w:rsidP="007C17E3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>4. Разное.</w:t>
            </w:r>
          </w:p>
          <w:p w:rsidR="007C17E3" w:rsidRPr="0046694F" w:rsidRDefault="007C17E3" w:rsidP="007C17E3">
            <w:pPr>
              <w:pStyle w:val="a6"/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423B" w:rsidRPr="0046694F" w:rsidRDefault="001A423B" w:rsidP="001A4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4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1A423B" w:rsidRPr="0046694F" w:rsidRDefault="001A423B" w:rsidP="00356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81E" w:rsidRPr="0046694F" w:rsidRDefault="006D081E" w:rsidP="00356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7E3" w:rsidRPr="0046694F" w:rsidRDefault="007C17E3" w:rsidP="007C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94F" w:rsidRPr="0046694F" w:rsidRDefault="0046694F" w:rsidP="007C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94F" w:rsidRPr="0046694F" w:rsidRDefault="0046694F" w:rsidP="004669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81E" w:rsidRDefault="00917599" w:rsidP="0091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41F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О</w:t>
            </w:r>
          </w:p>
          <w:p w:rsidR="00EC41F5" w:rsidRDefault="00EC41F5" w:rsidP="0091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1F5" w:rsidRDefault="00EC41F5" w:rsidP="0091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1F5" w:rsidRDefault="00EC41F5" w:rsidP="0091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EC41F5" w:rsidRDefault="00EC41F5" w:rsidP="0091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1F5" w:rsidRPr="0046694F" w:rsidRDefault="00EC41F5" w:rsidP="0091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4C69" w:rsidRPr="000B129B" w:rsidRDefault="00794C69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2E1C51" w:rsidRDefault="002E1C51" w:rsidP="00DD4F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1E47B2" w:rsidRPr="000B129B" w:rsidRDefault="001E47B2" w:rsidP="00DD4F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2E1C51" w:rsidRPr="000B129B" w:rsidRDefault="002E1C51" w:rsidP="006D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94C69" w:rsidRPr="00501F7F" w:rsidRDefault="003008DA" w:rsidP="00AC1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01F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Заседание № </w:t>
      </w:r>
      <w:r w:rsidR="001A423B" w:rsidRPr="00501F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</w:p>
    <w:p w:rsidR="00794C69" w:rsidRPr="009C1794" w:rsidRDefault="0067102F" w:rsidP="00AC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F7F">
        <w:rPr>
          <w:rFonts w:ascii="Times New Roman" w:hAnsi="Times New Roman" w:cs="Times New Roman"/>
          <w:b/>
        </w:rPr>
        <w:t xml:space="preserve"> </w:t>
      </w:r>
      <w:r w:rsidRPr="00501F7F">
        <w:rPr>
          <w:rFonts w:ascii="Times New Roman" w:eastAsia="Calibri" w:hAnsi="Times New Roman" w:cs="Times New Roman"/>
          <w:b/>
          <w:bCs/>
        </w:rPr>
        <w:t>Тема:</w:t>
      </w:r>
      <w:r w:rsidR="00E44EE4" w:rsidRPr="00501F7F">
        <w:rPr>
          <w:b/>
          <w:bCs/>
        </w:rPr>
        <w:t xml:space="preserve">  </w:t>
      </w:r>
      <w:r w:rsidR="0046694F" w:rsidRPr="00501F7F">
        <w:rPr>
          <w:b/>
          <w:bCs/>
        </w:rPr>
        <w:t xml:space="preserve"> </w:t>
      </w:r>
      <w:r w:rsidR="0046694F" w:rsidRPr="00501F7F">
        <w:rPr>
          <w:rFonts w:ascii="Times New Roman" w:eastAsia="Times New Roman" w:hAnsi="Times New Roman" w:cs="Times New Roman"/>
          <w:sz w:val="24"/>
          <w:szCs w:val="24"/>
        </w:rPr>
        <w:t>«Формирование учебно-познавательной мотивации обучающихся на уроках через технологию развития критического мышления».</w:t>
      </w:r>
    </w:p>
    <w:p w:rsidR="00794C69" w:rsidRPr="00501F7F" w:rsidRDefault="00794C69" w:rsidP="00AC1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F7F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проведения: </w:t>
      </w:r>
      <w:r w:rsidR="00803470" w:rsidRPr="00501F7F">
        <w:rPr>
          <w:rFonts w:ascii="Times New Roman" w:hAnsi="Times New Roman" w:cs="Times New Roman"/>
          <w:sz w:val="24"/>
          <w:szCs w:val="24"/>
        </w:rPr>
        <w:t xml:space="preserve"> </w:t>
      </w:r>
      <w:r w:rsidR="00803470" w:rsidRPr="00501F7F">
        <w:rPr>
          <w:rFonts w:ascii="Times New Roman" w:hAnsi="Times New Roman" w:cs="Times New Roman"/>
          <w:bCs/>
          <w:shd w:val="clear" w:color="auto" w:fill="FFFFFF"/>
        </w:rPr>
        <w:t>научно-практи</w:t>
      </w:r>
      <w:r w:rsidR="007C17E3" w:rsidRPr="00501F7F">
        <w:rPr>
          <w:rFonts w:ascii="Times New Roman" w:hAnsi="Times New Roman" w:cs="Times New Roman"/>
          <w:bCs/>
          <w:shd w:val="clear" w:color="auto" w:fill="FFFFFF"/>
        </w:rPr>
        <w:t>ческий семинар, «круглый стол»</w:t>
      </w:r>
    </w:p>
    <w:p w:rsidR="00794C69" w:rsidRPr="00501F7F" w:rsidRDefault="00794C69" w:rsidP="00794C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2126"/>
      </w:tblGrid>
      <w:tr w:rsidR="000B129B" w:rsidRPr="00501F7F" w:rsidTr="00BE7069">
        <w:tc>
          <w:tcPr>
            <w:tcW w:w="6771" w:type="dxa"/>
          </w:tcPr>
          <w:p w:rsidR="003008DA" w:rsidRPr="00501F7F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3008DA" w:rsidRPr="00501F7F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3008DA" w:rsidRPr="00501F7F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01F7F" w:rsidRPr="00501F7F" w:rsidTr="00501F7F">
        <w:trPr>
          <w:trHeight w:val="1558"/>
        </w:trPr>
        <w:tc>
          <w:tcPr>
            <w:tcW w:w="6771" w:type="dxa"/>
          </w:tcPr>
          <w:p w:rsidR="0046694F" w:rsidRPr="00501F7F" w:rsidRDefault="00794C69" w:rsidP="00466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F7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17599" w:rsidRPr="0050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E3" w:rsidRPr="00501F7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 w:rsidR="0046694F" w:rsidRPr="00501F7F">
              <w:rPr>
                <w:rFonts w:ascii="Times New Roman" w:hAnsi="Times New Roman" w:cs="Times New Roman"/>
                <w:sz w:val="24"/>
                <w:szCs w:val="24"/>
              </w:rPr>
              <w:t>использование наиболее эффективных технологий преподавания предметов, разнообразные вариативные подходы для успешного обучения и воспитания детей.</w:t>
            </w:r>
          </w:p>
          <w:p w:rsidR="00917599" w:rsidRPr="00501F7F" w:rsidRDefault="00917599" w:rsidP="00000F52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</w:p>
          <w:p w:rsidR="00000F52" w:rsidRPr="00501F7F" w:rsidRDefault="00000F52" w:rsidP="00000F52">
            <w:pPr>
              <w:ind w:right="282"/>
              <w:jc w:val="both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 w:rsidRPr="00501F7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                   </w:t>
            </w:r>
            <w:r w:rsidRPr="00501F7F"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  <w:t>Повестка:</w:t>
            </w:r>
          </w:p>
          <w:p w:rsidR="00501F7F" w:rsidRPr="00501F7F" w:rsidRDefault="00501F7F" w:rsidP="00501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F7F">
              <w:rPr>
                <w:rFonts w:ascii="Times New Roman" w:eastAsia="MS UI Gothic" w:hAnsi="Times New Roman" w:cs="Times New Roman"/>
                <w:bCs/>
                <w:sz w:val="24"/>
                <w:szCs w:val="24"/>
              </w:rPr>
              <w:t>1.</w:t>
            </w:r>
            <w:r w:rsidRPr="00501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именение технологии развития критического мышления как средство повышения учебной мотивации обучающихся на уроках в начальной школе».</w:t>
            </w:r>
          </w:p>
          <w:p w:rsidR="007C17E3" w:rsidRPr="00501F7F" w:rsidRDefault="00501F7F" w:rsidP="00501F7F">
            <w:pPr>
              <w:rPr>
                <w:rFonts w:eastAsia="MS UI Gothic"/>
              </w:rPr>
            </w:pPr>
            <w:r w:rsidRPr="00501F7F">
              <w:rPr>
                <w:rFonts w:eastAsia="MS UI Gothic"/>
              </w:rPr>
              <w:t xml:space="preserve"> </w:t>
            </w:r>
          </w:p>
          <w:p w:rsidR="00501F7F" w:rsidRPr="00501F7F" w:rsidRDefault="007C17E3" w:rsidP="00501F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01F7F">
              <w:rPr>
                <w:rFonts w:ascii="Times New Roman" w:eastAsia="MS UI Gothic" w:hAnsi="Times New Roman" w:cs="Times New Roman"/>
                <w:sz w:val="24"/>
                <w:szCs w:val="24"/>
              </w:rPr>
              <w:t>2.</w:t>
            </w:r>
            <w:r w:rsidRPr="00501F7F">
              <w:t xml:space="preserve"> </w:t>
            </w:r>
            <w:r w:rsidR="00501F7F" w:rsidRPr="00501F7F">
              <w:rPr>
                <w:rFonts w:ascii="Times New Roman" w:eastAsia="Times New Roman" w:hAnsi="Times New Roman" w:cs="Times New Roman"/>
                <w:sz w:val="24"/>
                <w:szCs w:val="28"/>
              </w:rPr>
              <w:t>Влияние современных технологий на</w:t>
            </w:r>
          </w:p>
          <w:p w:rsidR="00501F7F" w:rsidRPr="00501F7F" w:rsidRDefault="00501F7F" w:rsidP="00501F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01F7F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учебной и творческой мотивации</w:t>
            </w:r>
          </w:p>
          <w:p w:rsidR="00501F7F" w:rsidRPr="00501F7F" w:rsidRDefault="00501F7F" w:rsidP="00501F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01F7F">
              <w:rPr>
                <w:rFonts w:ascii="Times New Roman" w:eastAsia="Times New Roman" w:hAnsi="Times New Roman" w:cs="Times New Roman"/>
                <w:sz w:val="24"/>
                <w:szCs w:val="28"/>
              </w:rPr>
              <w:t>учащихся.</w:t>
            </w:r>
          </w:p>
          <w:p w:rsidR="00917599" w:rsidRPr="00501F7F" w:rsidRDefault="00917599" w:rsidP="00000F52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</w:p>
          <w:p w:rsidR="00501F7F" w:rsidRDefault="009C1794" w:rsidP="009C1794">
            <w:pPr>
              <w:ind w:left="23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C1794">
              <w:rPr>
                <w:rFonts w:ascii="Times New Roman" w:eastAsia="MS UI Gothic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01F7F" w:rsidRPr="009C1794">
              <w:rPr>
                <w:rFonts w:ascii="Times New Roman" w:hAnsi="Times New Roman" w:cs="Times New Roman"/>
                <w:sz w:val="24"/>
                <w:szCs w:val="28"/>
              </w:rPr>
              <w:t>Коррекционная работа с детьми с ОВЗ</w:t>
            </w:r>
            <w:r w:rsidR="00501F7F" w:rsidRPr="009C179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 тяжелым нарушение речи в</w:t>
            </w:r>
            <w:r w:rsidR="00501F7F" w:rsidRPr="009C1794">
              <w:rPr>
                <w:rFonts w:ascii="Times New Roman" w:hAnsi="Times New Roman" w:cs="Times New Roman"/>
                <w:sz w:val="24"/>
                <w:szCs w:val="28"/>
              </w:rPr>
              <w:t xml:space="preserve"> условиях реализации ФГОС</w:t>
            </w:r>
            <w:r w:rsidR="00501F7F" w:rsidRPr="009C17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1794" w:rsidRPr="009C1794" w:rsidRDefault="009C1794" w:rsidP="009C1794">
            <w:pPr>
              <w:ind w:left="238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794" w:rsidRPr="009C1794" w:rsidRDefault="009C1794" w:rsidP="009C1794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9C17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C1794">
              <w:rPr>
                <w:sz w:val="24"/>
              </w:rPr>
              <w:t xml:space="preserve"> </w:t>
            </w:r>
            <w:r w:rsidRPr="009C17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Развитие </w:t>
            </w:r>
            <w:r w:rsidR="008D2B8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вязной монологической речи у детей, поступивших в первый класс.</w:t>
            </w:r>
          </w:p>
          <w:p w:rsidR="00DD4F0A" w:rsidRPr="00501F7F" w:rsidRDefault="00DD4F0A" w:rsidP="007C17E3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</w:p>
          <w:p w:rsidR="00DD4F0A" w:rsidRPr="00501F7F" w:rsidRDefault="009C1794" w:rsidP="007C17E3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5</w:t>
            </w:r>
            <w:r w:rsidR="00DD4F0A" w:rsidRPr="00501F7F">
              <w:rPr>
                <w:rFonts w:ascii="Times New Roman" w:eastAsia="MS UI Gothic" w:hAnsi="Times New Roman" w:cs="Times New Roman"/>
                <w:sz w:val="24"/>
                <w:szCs w:val="24"/>
              </w:rPr>
              <w:t>.Разное.</w:t>
            </w:r>
          </w:p>
          <w:p w:rsidR="003008DA" w:rsidRPr="00501F7F" w:rsidRDefault="003008DA" w:rsidP="007C17E3">
            <w:pPr>
              <w:ind w:right="28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3008DA" w:rsidRPr="00501F7F" w:rsidRDefault="003008DA" w:rsidP="00501F7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7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3008DA" w:rsidRPr="00501F7F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501F7F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501F7F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67A3" w:rsidRPr="00501F7F" w:rsidRDefault="00CA67A3" w:rsidP="001D4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A3" w:rsidRPr="00501F7F" w:rsidRDefault="00CA67A3" w:rsidP="00CA6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069" w:rsidRPr="00501F7F" w:rsidRDefault="00BE7069" w:rsidP="00CA6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9E7" w:rsidRPr="00501F7F" w:rsidRDefault="00F149E7" w:rsidP="00CA6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9E7" w:rsidRPr="00501F7F" w:rsidRDefault="00F149E7" w:rsidP="00CA6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9E7" w:rsidRPr="00501F7F" w:rsidRDefault="00F149E7" w:rsidP="00CA6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Default="003008DA" w:rsidP="009C1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1F5" w:rsidRDefault="00EC41F5" w:rsidP="009C1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1F5" w:rsidRDefault="00EC41F5" w:rsidP="009C1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1F5" w:rsidRDefault="00EC41F5" w:rsidP="009C1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1F5" w:rsidRDefault="00EC41F5" w:rsidP="009C1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1F5" w:rsidRDefault="00EC41F5" w:rsidP="009C1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1F5" w:rsidRDefault="00EC41F5" w:rsidP="009C1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1F5" w:rsidRDefault="00EC41F5" w:rsidP="009C1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1F5" w:rsidRDefault="00EC41F5" w:rsidP="009C1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  <w:p w:rsidR="00EC41F5" w:rsidRDefault="00EC41F5" w:rsidP="009C1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а С.Р.</w:t>
            </w:r>
          </w:p>
          <w:p w:rsidR="00EC41F5" w:rsidRDefault="00EC41F5" w:rsidP="009C1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1F5" w:rsidRPr="009C1794" w:rsidRDefault="00EC41F5" w:rsidP="009C1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1 класса</w:t>
            </w:r>
          </w:p>
        </w:tc>
      </w:tr>
    </w:tbl>
    <w:p w:rsidR="001A423B" w:rsidRDefault="001A423B" w:rsidP="00DD4F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008DA" w:rsidRDefault="003008D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седание № 5</w:t>
      </w:r>
    </w:p>
    <w:p w:rsidR="00CA67A3" w:rsidRPr="00B06B2C" w:rsidRDefault="00CA67A3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C1794" w:rsidRPr="002E1C51" w:rsidRDefault="00CA67A3" w:rsidP="00CA67A3">
      <w:pPr>
        <w:spacing w:after="0" w:line="240" w:lineRule="auto"/>
        <w:jc w:val="both"/>
        <w:rPr>
          <w:rFonts w:ascii="Times New Roman" w:eastAsia="MS UI Gothic" w:hAnsi="Times New Roman" w:cs="Times New Roman"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 w:rsidRPr="00917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000F52" w:rsidRPr="00917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4EE4" w:rsidRPr="009C1794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Результаты деятельности педагогического коллектива начальной школы по совершенствованию образовательного процесса.</w:t>
      </w:r>
      <w:r w:rsidR="00E44EE4" w:rsidRPr="009C1794">
        <w:rPr>
          <w:rFonts w:ascii="Times New Roman" w:eastAsia="MS UI Gothic" w:hAnsi="Times New Roman" w:cs="Times New Roman"/>
          <w:bCs/>
          <w:sz w:val="32"/>
          <w:szCs w:val="24"/>
        </w:rPr>
        <w:t xml:space="preserve"> </w:t>
      </w:r>
    </w:p>
    <w:p w:rsidR="00CA67A3" w:rsidRPr="002E1C51" w:rsidRDefault="00CA67A3" w:rsidP="00CA67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проведения: </w:t>
      </w:r>
      <w:r w:rsidR="00EF188C">
        <w:rPr>
          <w:rFonts w:ascii="Times New Roman" w:hAnsi="Times New Roman" w:cs="Times New Roman"/>
          <w:sz w:val="24"/>
          <w:szCs w:val="24"/>
        </w:rPr>
        <w:t xml:space="preserve"> круглый стол</w:t>
      </w:r>
    </w:p>
    <w:p w:rsidR="00CA67A3" w:rsidRPr="00B06B2C" w:rsidRDefault="00CA67A3" w:rsidP="00CA6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2126"/>
      </w:tblGrid>
      <w:tr w:rsidR="003008DA" w:rsidRPr="00B06B2C" w:rsidTr="00BE7069">
        <w:tc>
          <w:tcPr>
            <w:tcW w:w="6771" w:type="dxa"/>
          </w:tcPr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008DA" w:rsidRPr="00B06B2C" w:rsidTr="00DD4F0A">
        <w:trPr>
          <w:trHeight w:val="4061"/>
        </w:trPr>
        <w:tc>
          <w:tcPr>
            <w:tcW w:w="6771" w:type="dxa"/>
            <w:tcBorders>
              <w:bottom w:val="single" w:sz="4" w:space="0" w:color="auto"/>
            </w:tcBorders>
          </w:tcPr>
          <w:p w:rsidR="00EF188C" w:rsidRPr="00EF188C" w:rsidRDefault="00EF188C" w:rsidP="00EF188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88C">
              <w:rPr>
                <w:rFonts w:ascii="Times New Roman" w:hAnsi="Times New Roman" w:cs="Times New Roman"/>
              </w:rPr>
              <w:t>Цель</w:t>
            </w:r>
            <w:r>
              <w:t xml:space="preserve">: </w:t>
            </w:r>
            <w:r>
              <w:rPr>
                <w:rFonts w:ascii="Times New Roman" w:hAnsi="Times New Roman" w:cs="Times New Roman"/>
              </w:rPr>
              <w:t>п</w:t>
            </w:r>
            <w:r w:rsidRPr="00D32D7C">
              <w:rPr>
                <w:rFonts w:ascii="Times New Roman" w:hAnsi="Times New Roman" w:cs="Times New Roman"/>
              </w:rPr>
              <w:t>одвести итоги  работы МО начальных классов</w:t>
            </w:r>
            <w:r>
              <w:rPr>
                <w:rFonts w:ascii="Times New Roman" w:hAnsi="Times New Roman" w:cs="Times New Roman"/>
              </w:rPr>
              <w:t>,</w:t>
            </w:r>
            <w:r w:rsidRPr="005A4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ь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A40CB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ующие решения в новом учебном году.</w:t>
            </w:r>
          </w:p>
          <w:p w:rsidR="00EF188C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</w:p>
          <w:p w:rsidR="00EF188C" w:rsidRPr="00B06B2C" w:rsidRDefault="00EF188C" w:rsidP="00EF1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r w:rsidRPr="00B06B2C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методического объединения учителей начальных классов за 20</w:t>
            </w:r>
            <w:r w:rsidR="000B1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6B2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B1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6B2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F188C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  <w:r>
              <w:t xml:space="preserve"> </w:t>
            </w:r>
          </w:p>
          <w:p w:rsidR="00EF188C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  <w:r>
              <w:t>2.Итоги Всероссийских проверочных работ по предметам.</w:t>
            </w:r>
          </w:p>
          <w:p w:rsidR="00EF188C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</w:p>
          <w:p w:rsidR="00EF188C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  <w:r>
              <w:t>3.Итоги комплексных , административных контрольных работ, проверки техники чтения.</w:t>
            </w:r>
          </w:p>
          <w:p w:rsidR="00EF188C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</w:p>
          <w:p w:rsidR="00803470" w:rsidRDefault="00EF188C" w:rsidP="0080347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4.</w:t>
            </w:r>
            <w:r w:rsidR="00803470">
              <w:rPr>
                <w:rStyle w:val="c1"/>
                <w:color w:val="000000"/>
              </w:rPr>
              <w:t xml:space="preserve"> Творческая самопрезентация по теме самообразования.</w:t>
            </w:r>
          </w:p>
          <w:p w:rsidR="003008DA" w:rsidRPr="00B06B2C" w:rsidRDefault="00803470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  <w:r>
              <w:t xml:space="preserve"> </w:t>
            </w:r>
          </w:p>
          <w:p w:rsidR="00C714BA" w:rsidRPr="00B06B2C" w:rsidRDefault="00EF188C" w:rsidP="0046669F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008DA" w:rsidRPr="00B06B2C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лана работы и задач МО  на 20</w:t>
            </w:r>
            <w:r w:rsidR="000B1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8DA" w:rsidRPr="00B06B2C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 w:rsidR="00000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8DA" w:rsidRPr="00B06B2C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88C" w:rsidRDefault="00EF188C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188C" w:rsidRDefault="00EF188C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188C" w:rsidRPr="00253174" w:rsidRDefault="00EF188C" w:rsidP="00501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69F" w:rsidRPr="00B06B2C" w:rsidRDefault="0046669F" w:rsidP="00466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BE7069" w:rsidRDefault="00BE7069" w:rsidP="00BE7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81E" w:rsidRPr="00253174" w:rsidRDefault="006D081E" w:rsidP="006D0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69F" w:rsidRDefault="0046669F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69F" w:rsidRDefault="0046669F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69F" w:rsidRDefault="0046669F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69F" w:rsidRPr="00B06B2C" w:rsidRDefault="0046669F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69F" w:rsidRPr="00253174" w:rsidRDefault="0046669F" w:rsidP="00466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7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О</w:t>
            </w:r>
          </w:p>
          <w:p w:rsidR="003008DA" w:rsidRPr="00B06B2C" w:rsidRDefault="003008DA" w:rsidP="00466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6A87" w:rsidRPr="001E47B2" w:rsidRDefault="002F6A87" w:rsidP="001E47B2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2F6A87" w:rsidRPr="001E47B2" w:rsidSect="001E47B2">
      <w:pgSz w:w="11906" w:h="16838"/>
      <w:pgMar w:top="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9D0" w:rsidRDefault="00D479D0" w:rsidP="0069217A">
      <w:pPr>
        <w:spacing w:after="0" w:line="240" w:lineRule="auto"/>
      </w:pPr>
      <w:r>
        <w:separator/>
      </w:r>
    </w:p>
  </w:endnote>
  <w:endnote w:type="continuationSeparator" w:id="0">
    <w:p w:rsidR="00D479D0" w:rsidRDefault="00D479D0" w:rsidP="0069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9D0" w:rsidRDefault="00D479D0" w:rsidP="0069217A">
      <w:pPr>
        <w:spacing w:after="0" w:line="240" w:lineRule="auto"/>
      </w:pPr>
      <w:r>
        <w:separator/>
      </w:r>
    </w:p>
  </w:footnote>
  <w:footnote w:type="continuationSeparator" w:id="0">
    <w:p w:rsidR="00D479D0" w:rsidRDefault="00D479D0" w:rsidP="0069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05B"/>
    <w:multiLevelType w:val="hybridMultilevel"/>
    <w:tmpl w:val="5BB2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2F5F"/>
    <w:multiLevelType w:val="hybridMultilevel"/>
    <w:tmpl w:val="37F4F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BD"/>
    <w:multiLevelType w:val="hybridMultilevel"/>
    <w:tmpl w:val="0F9A08C6"/>
    <w:lvl w:ilvl="0" w:tplc="6C7644FE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3776114"/>
    <w:multiLevelType w:val="hybridMultilevel"/>
    <w:tmpl w:val="E1DC41F6"/>
    <w:lvl w:ilvl="0" w:tplc="9634EA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412D"/>
    <w:multiLevelType w:val="hybridMultilevel"/>
    <w:tmpl w:val="67D83DA0"/>
    <w:lvl w:ilvl="0" w:tplc="B9325F60">
      <w:start w:val="1"/>
      <w:numFmt w:val="decimal"/>
      <w:lvlText w:val="%1."/>
      <w:lvlJc w:val="left"/>
      <w:pPr>
        <w:ind w:left="720" w:hanging="360"/>
      </w:pPr>
      <w:rPr>
        <w:rFonts w:eastAsia="MS UI Gothic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4AE"/>
    <w:multiLevelType w:val="hybridMultilevel"/>
    <w:tmpl w:val="54C2E97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3286DDE"/>
    <w:multiLevelType w:val="hybridMultilevel"/>
    <w:tmpl w:val="45E4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3B21"/>
    <w:multiLevelType w:val="hybridMultilevel"/>
    <w:tmpl w:val="2F0C6686"/>
    <w:lvl w:ilvl="0" w:tplc="73284C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9AD1E0E"/>
    <w:multiLevelType w:val="hybridMultilevel"/>
    <w:tmpl w:val="660E7F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96428"/>
    <w:multiLevelType w:val="hybridMultilevel"/>
    <w:tmpl w:val="47608B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7E0569"/>
    <w:multiLevelType w:val="hybridMultilevel"/>
    <w:tmpl w:val="30442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03351"/>
    <w:multiLevelType w:val="hybridMultilevel"/>
    <w:tmpl w:val="215ADC22"/>
    <w:lvl w:ilvl="0" w:tplc="D65C3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94A30"/>
    <w:multiLevelType w:val="multilevel"/>
    <w:tmpl w:val="CCB6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C0E40"/>
    <w:multiLevelType w:val="hybridMultilevel"/>
    <w:tmpl w:val="CC58C26A"/>
    <w:lvl w:ilvl="0" w:tplc="041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00019A4"/>
    <w:multiLevelType w:val="hybridMultilevel"/>
    <w:tmpl w:val="63065BCA"/>
    <w:lvl w:ilvl="0" w:tplc="79A880D2">
      <w:start w:val="1"/>
      <w:numFmt w:val="decimal"/>
      <w:lvlText w:val="%1."/>
      <w:lvlJc w:val="left"/>
      <w:pPr>
        <w:ind w:left="885" w:hanging="6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227493E"/>
    <w:multiLevelType w:val="multilevel"/>
    <w:tmpl w:val="6C60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FA79B0"/>
    <w:multiLevelType w:val="hybridMultilevel"/>
    <w:tmpl w:val="FBA6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D7BCE"/>
    <w:multiLevelType w:val="hybridMultilevel"/>
    <w:tmpl w:val="3B7685F0"/>
    <w:lvl w:ilvl="0" w:tplc="CE38B6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35F0D"/>
    <w:multiLevelType w:val="hybridMultilevel"/>
    <w:tmpl w:val="AE7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640BE"/>
    <w:multiLevelType w:val="multilevel"/>
    <w:tmpl w:val="E76A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3F6E19"/>
    <w:multiLevelType w:val="hybridMultilevel"/>
    <w:tmpl w:val="578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C0E3E"/>
    <w:multiLevelType w:val="multilevel"/>
    <w:tmpl w:val="419E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BB0EE2"/>
    <w:multiLevelType w:val="hybridMultilevel"/>
    <w:tmpl w:val="1258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5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4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2"/>
  </w:num>
  <w:num w:numId="17">
    <w:abstractNumId w:val="12"/>
  </w:num>
  <w:num w:numId="18">
    <w:abstractNumId w:val="21"/>
  </w:num>
  <w:num w:numId="19">
    <w:abstractNumId w:val="19"/>
  </w:num>
  <w:num w:numId="20">
    <w:abstractNumId w:val="3"/>
  </w:num>
  <w:num w:numId="21">
    <w:abstractNumId w:val="18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DA"/>
    <w:rsid w:val="00000F52"/>
    <w:rsid w:val="000251F4"/>
    <w:rsid w:val="000472A2"/>
    <w:rsid w:val="00047454"/>
    <w:rsid w:val="00053008"/>
    <w:rsid w:val="00085627"/>
    <w:rsid w:val="000B129B"/>
    <w:rsid w:val="000C3528"/>
    <w:rsid w:val="001252DB"/>
    <w:rsid w:val="00135560"/>
    <w:rsid w:val="00185AAE"/>
    <w:rsid w:val="001A2B68"/>
    <w:rsid w:val="001A423B"/>
    <w:rsid w:val="001B78CB"/>
    <w:rsid w:val="001D41B8"/>
    <w:rsid w:val="001E47B2"/>
    <w:rsid w:val="0023045E"/>
    <w:rsid w:val="00230CDB"/>
    <w:rsid w:val="00241BB8"/>
    <w:rsid w:val="00253174"/>
    <w:rsid w:val="002725A5"/>
    <w:rsid w:val="002847CD"/>
    <w:rsid w:val="002A39F5"/>
    <w:rsid w:val="002D1393"/>
    <w:rsid w:val="002E1C51"/>
    <w:rsid w:val="002F6A87"/>
    <w:rsid w:val="003008DA"/>
    <w:rsid w:val="00323A1F"/>
    <w:rsid w:val="00342BDF"/>
    <w:rsid w:val="0035670A"/>
    <w:rsid w:val="00370A7A"/>
    <w:rsid w:val="0037622F"/>
    <w:rsid w:val="00381E0A"/>
    <w:rsid w:val="003B7B7E"/>
    <w:rsid w:val="00426408"/>
    <w:rsid w:val="004363D5"/>
    <w:rsid w:val="00461E76"/>
    <w:rsid w:val="00462B6D"/>
    <w:rsid w:val="0046669F"/>
    <w:rsid w:val="0046694F"/>
    <w:rsid w:val="00484A44"/>
    <w:rsid w:val="004E0389"/>
    <w:rsid w:val="00501F7F"/>
    <w:rsid w:val="005053D5"/>
    <w:rsid w:val="00623F30"/>
    <w:rsid w:val="00631048"/>
    <w:rsid w:val="00646EE0"/>
    <w:rsid w:val="0067102F"/>
    <w:rsid w:val="0069217A"/>
    <w:rsid w:val="006A0C8B"/>
    <w:rsid w:val="006D081E"/>
    <w:rsid w:val="00744D61"/>
    <w:rsid w:val="00794C69"/>
    <w:rsid w:val="007A5DB6"/>
    <w:rsid w:val="007C0F86"/>
    <w:rsid w:val="007C17E3"/>
    <w:rsid w:val="007C1A5A"/>
    <w:rsid w:val="00803470"/>
    <w:rsid w:val="008466A2"/>
    <w:rsid w:val="00887F56"/>
    <w:rsid w:val="008D2B80"/>
    <w:rsid w:val="008F14C1"/>
    <w:rsid w:val="008F6725"/>
    <w:rsid w:val="0090027B"/>
    <w:rsid w:val="0091122F"/>
    <w:rsid w:val="00917599"/>
    <w:rsid w:val="00943631"/>
    <w:rsid w:val="009932AD"/>
    <w:rsid w:val="00995C35"/>
    <w:rsid w:val="009C1794"/>
    <w:rsid w:val="009D4A85"/>
    <w:rsid w:val="009D7892"/>
    <w:rsid w:val="00A334E5"/>
    <w:rsid w:val="00A7271C"/>
    <w:rsid w:val="00A839A0"/>
    <w:rsid w:val="00A83F2E"/>
    <w:rsid w:val="00AC1384"/>
    <w:rsid w:val="00B06B2C"/>
    <w:rsid w:val="00B20CFC"/>
    <w:rsid w:val="00B775C5"/>
    <w:rsid w:val="00BA79EE"/>
    <w:rsid w:val="00BB61DB"/>
    <w:rsid w:val="00BC073F"/>
    <w:rsid w:val="00BD3C94"/>
    <w:rsid w:val="00BE54B3"/>
    <w:rsid w:val="00BE7069"/>
    <w:rsid w:val="00C714BA"/>
    <w:rsid w:val="00C83156"/>
    <w:rsid w:val="00CA43BA"/>
    <w:rsid w:val="00CA67A3"/>
    <w:rsid w:val="00D11C9B"/>
    <w:rsid w:val="00D15714"/>
    <w:rsid w:val="00D17404"/>
    <w:rsid w:val="00D479D0"/>
    <w:rsid w:val="00D551C6"/>
    <w:rsid w:val="00DC1816"/>
    <w:rsid w:val="00DD4F0A"/>
    <w:rsid w:val="00DD7B24"/>
    <w:rsid w:val="00DE0388"/>
    <w:rsid w:val="00DE78FA"/>
    <w:rsid w:val="00E17CED"/>
    <w:rsid w:val="00E44EE4"/>
    <w:rsid w:val="00E64017"/>
    <w:rsid w:val="00E84C89"/>
    <w:rsid w:val="00EA2EC3"/>
    <w:rsid w:val="00EC41F5"/>
    <w:rsid w:val="00EF188C"/>
    <w:rsid w:val="00F149E7"/>
    <w:rsid w:val="00F311A1"/>
    <w:rsid w:val="00F75447"/>
    <w:rsid w:val="00FA7218"/>
    <w:rsid w:val="00FB3C36"/>
    <w:rsid w:val="00FE78A8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3F2EC-5A3A-4FAB-B593-E2C3568B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17A"/>
  </w:style>
  <w:style w:type="paragraph" w:styleId="1">
    <w:name w:val="heading 1"/>
    <w:basedOn w:val="a"/>
    <w:next w:val="a"/>
    <w:link w:val="10"/>
    <w:uiPriority w:val="9"/>
    <w:qFormat/>
    <w:rsid w:val="0069217A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17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1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17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17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17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17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17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17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008D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69217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a4">
    <w:name w:val="Normal (Web)"/>
    <w:basedOn w:val="a"/>
    <w:uiPriority w:val="99"/>
    <w:unhideWhenUsed/>
    <w:rsid w:val="0030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08DA"/>
  </w:style>
  <w:style w:type="table" w:styleId="a5">
    <w:name w:val="Table Grid"/>
    <w:basedOn w:val="a1"/>
    <w:uiPriority w:val="59"/>
    <w:rsid w:val="00300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9217A"/>
    <w:pPr>
      <w:ind w:left="720"/>
      <w:contextualSpacing/>
    </w:pPr>
  </w:style>
  <w:style w:type="paragraph" w:customStyle="1" w:styleId="Default">
    <w:name w:val="Default"/>
    <w:rsid w:val="001D4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C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80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03470"/>
  </w:style>
  <w:style w:type="character" w:styleId="a9">
    <w:name w:val="Emphasis"/>
    <w:basedOn w:val="a0"/>
    <w:uiPriority w:val="20"/>
    <w:qFormat/>
    <w:rsid w:val="0069217A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customStyle="1" w:styleId="Standard">
    <w:name w:val="Standard"/>
    <w:rsid w:val="002A39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9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217A"/>
  </w:style>
  <w:style w:type="paragraph" w:styleId="ac">
    <w:name w:val="footer"/>
    <w:basedOn w:val="a"/>
    <w:link w:val="ad"/>
    <w:uiPriority w:val="99"/>
    <w:unhideWhenUsed/>
    <w:rsid w:val="0069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217A"/>
  </w:style>
  <w:style w:type="paragraph" w:styleId="ae">
    <w:name w:val="No Spacing"/>
    <w:link w:val="af"/>
    <w:uiPriority w:val="1"/>
    <w:qFormat/>
    <w:rsid w:val="0069217A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69217A"/>
  </w:style>
  <w:style w:type="character" w:customStyle="1" w:styleId="10">
    <w:name w:val="Заголовок 1 Знак"/>
    <w:basedOn w:val="a0"/>
    <w:link w:val="1"/>
    <w:uiPriority w:val="9"/>
    <w:rsid w:val="0069217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9217A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9217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217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217A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217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9217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217A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9217A"/>
    <w:rPr>
      <w:rFonts w:asciiTheme="majorHAnsi" w:eastAsiaTheme="majorEastAsia" w:hAnsiTheme="majorHAnsi" w:cstheme="majorBidi"/>
      <w:i/>
      <w:iCs/>
      <w:caps/>
    </w:rPr>
  </w:style>
  <w:style w:type="paragraph" w:styleId="af0">
    <w:name w:val="caption"/>
    <w:basedOn w:val="a"/>
    <w:next w:val="a"/>
    <w:uiPriority w:val="35"/>
    <w:semiHidden/>
    <w:unhideWhenUsed/>
    <w:qFormat/>
    <w:rsid w:val="0069217A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69217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2">
    <w:name w:val="Заголовок Знак"/>
    <w:basedOn w:val="a0"/>
    <w:link w:val="af1"/>
    <w:uiPriority w:val="10"/>
    <w:rsid w:val="0069217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3">
    <w:name w:val="Subtitle"/>
    <w:basedOn w:val="a"/>
    <w:next w:val="a"/>
    <w:link w:val="af4"/>
    <w:uiPriority w:val="11"/>
    <w:qFormat/>
    <w:rsid w:val="0069217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9217A"/>
    <w:rPr>
      <w:color w:val="000000" w:themeColor="text1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9217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9217A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69217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6">
    <w:name w:val="Выделенная цитата Знак"/>
    <w:basedOn w:val="a0"/>
    <w:link w:val="af5"/>
    <w:uiPriority w:val="30"/>
    <w:rsid w:val="0069217A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7">
    <w:name w:val="Subtle Emphasis"/>
    <w:basedOn w:val="a0"/>
    <w:uiPriority w:val="19"/>
    <w:qFormat/>
    <w:rsid w:val="0069217A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69217A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9">
    <w:name w:val="Subtle Reference"/>
    <w:basedOn w:val="a0"/>
    <w:uiPriority w:val="31"/>
    <w:qFormat/>
    <w:rsid w:val="0069217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69217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b">
    <w:name w:val="Book Title"/>
    <w:basedOn w:val="a0"/>
    <w:uiPriority w:val="33"/>
    <w:qFormat/>
    <w:rsid w:val="0069217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6921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827E-F255-4DF5-95B8-998E10B6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9</Words>
  <Characters>10488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Анастасия Кошкова</cp:lastModifiedBy>
  <cp:revision>2</cp:revision>
  <cp:lastPrinted>2021-06-23T08:46:00Z</cp:lastPrinted>
  <dcterms:created xsi:type="dcterms:W3CDTF">2021-09-10T06:56:00Z</dcterms:created>
  <dcterms:modified xsi:type="dcterms:W3CDTF">2021-09-10T06:56:00Z</dcterms:modified>
</cp:coreProperties>
</file>